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6C" w:rsidRPr="001440F0" w:rsidRDefault="0081666C" w:rsidP="0081666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440F0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81666C" w:rsidRPr="001440F0" w:rsidRDefault="0081666C" w:rsidP="008166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81666C" w:rsidRPr="001440F0" w:rsidRDefault="0081666C" w:rsidP="008166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A3710A" w:rsidRPr="00946D99">
        <w:rPr>
          <w:rFonts w:ascii="Times New Roman" w:hAnsi="Times New Roman"/>
          <w:sz w:val="24"/>
          <w:szCs w:val="24"/>
        </w:rPr>
        <w:t>проектировщиков «СтройОбъединение</w:t>
      </w:r>
      <w:r w:rsidRPr="001440F0">
        <w:rPr>
          <w:rFonts w:ascii="Times New Roman" w:hAnsi="Times New Roman"/>
          <w:bCs/>
          <w:sz w:val="24"/>
          <w:szCs w:val="24"/>
        </w:rPr>
        <w:t>»</w:t>
      </w:r>
    </w:p>
    <w:p w:rsidR="0081666C" w:rsidRDefault="0081666C" w:rsidP="008166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440F0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1440F0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1440F0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440F0">
        <w:rPr>
          <w:rFonts w:ascii="Times New Roman" w:hAnsi="Times New Roman"/>
          <w:bCs/>
          <w:sz w:val="24"/>
          <w:szCs w:val="24"/>
        </w:rPr>
        <w:t xml:space="preserve"> от </w:t>
      </w:r>
      <w:r w:rsidR="00A3710A">
        <w:rPr>
          <w:rFonts w:ascii="Times New Roman" w:hAnsi="Times New Roman"/>
          <w:bCs/>
          <w:sz w:val="24"/>
          <w:szCs w:val="24"/>
        </w:rPr>
        <w:t>30</w:t>
      </w:r>
      <w:r w:rsidRPr="00C53147">
        <w:rPr>
          <w:rFonts w:ascii="Times New Roman" w:hAnsi="Times New Roman"/>
          <w:bCs/>
          <w:sz w:val="24"/>
          <w:szCs w:val="24"/>
        </w:rPr>
        <w:t>.06.2017 г.</w:t>
      </w:r>
    </w:p>
    <w:p w:rsidR="000E0A80" w:rsidRPr="000E0A80" w:rsidRDefault="000E0A80" w:rsidP="004D5859">
      <w:pPr>
        <w:spacing w:after="0" w:line="240" w:lineRule="auto"/>
        <w:ind w:left="5954" w:firstLine="11"/>
        <w:jc w:val="right"/>
        <w:rPr>
          <w:rFonts w:ascii="Times New Roman" w:hAnsi="Times New Roman"/>
          <w:bCs/>
          <w:sz w:val="24"/>
          <w:szCs w:val="24"/>
        </w:rPr>
      </w:pPr>
      <w:r w:rsidRPr="000E0A80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0E0A80" w:rsidRPr="000E0A80" w:rsidRDefault="000E0A80" w:rsidP="000E0A80">
      <w:pPr>
        <w:spacing w:after="0"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D5859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4D5859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4D5859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4D5859">
        <w:rPr>
          <w:rFonts w:ascii="Times New Roman" w:hAnsi="Times New Roman"/>
          <w:bCs/>
          <w:sz w:val="24"/>
          <w:szCs w:val="24"/>
        </w:rPr>
        <w:t xml:space="preserve"> от</w:t>
      </w:r>
      <w:r w:rsidR="00E7371B">
        <w:rPr>
          <w:rFonts w:ascii="Times New Roman" w:hAnsi="Times New Roman"/>
          <w:bCs/>
          <w:sz w:val="24"/>
          <w:szCs w:val="24"/>
        </w:rPr>
        <w:t xml:space="preserve"> 0</w:t>
      </w:r>
      <w:r w:rsidR="004D5859" w:rsidRPr="004D5859">
        <w:rPr>
          <w:rFonts w:ascii="Times New Roman" w:hAnsi="Times New Roman"/>
          <w:bCs/>
          <w:sz w:val="24"/>
          <w:szCs w:val="24"/>
        </w:rPr>
        <w:t>1.0</w:t>
      </w:r>
      <w:r w:rsidR="00E7371B">
        <w:rPr>
          <w:rFonts w:ascii="Times New Roman" w:hAnsi="Times New Roman"/>
          <w:bCs/>
          <w:sz w:val="24"/>
          <w:szCs w:val="24"/>
        </w:rPr>
        <w:t>9</w:t>
      </w:r>
      <w:r w:rsidR="004D5859" w:rsidRPr="004D5859">
        <w:rPr>
          <w:rFonts w:ascii="Times New Roman" w:hAnsi="Times New Roman"/>
          <w:bCs/>
          <w:sz w:val="24"/>
          <w:szCs w:val="24"/>
        </w:rPr>
        <w:t>.2017г.</w:t>
      </w:r>
    </w:p>
    <w:p w:rsidR="008659DF" w:rsidRPr="000E0A80" w:rsidRDefault="008659DF" w:rsidP="008659DF">
      <w:pPr>
        <w:spacing w:after="0" w:line="240" w:lineRule="auto"/>
        <w:ind w:left="5954" w:firstLine="11"/>
        <w:jc w:val="right"/>
        <w:rPr>
          <w:rFonts w:ascii="Times New Roman" w:hAnsi="Times New Roman"/>
          <w:bCs/>
          <w:sz w:val="24"/>
          <w:szCs w:val="24"/>
        </w:rPr>
      </w:pPr>
      <w:r w:rsidRPr="000E0A80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0E0A80" w:rsidRPr="001440F0" w:rsidRDefault="008659DF" w:rsidP="008659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4D5859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4D5859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4D5859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4D5859">
        <w:rPr>
          <w:rFonts w:ascii="Times New Roman" w:hAnsi="Times New Roman"/>
          <w:bCs/>
          <w:sz w:val="24"/>
          <w:szCs w:val="24"/>
        </w:rPr>
        <w:t xml:space="preserve"> о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D1592">
        <w:rPr>
          <w:rFonts w:ascii="Times New Roman" w:hAnsi="Times New Roman"/>
          <w:bCs/>
          <w:sz w:val="24"/>
          <w:szCs w:val="24"/>
        </w:rPr>
        <w:t>0</w:t>
      </w:r>
      <w:r w:rsidR="001D1592" w:rsidRPr="001D1592">
        <w:rPr>
          <w:rFonts w:ascii="Times New Roman" w:hAnsi="Times New Roman"/>
          <w:bCs/>
          <w:sz w:val="24"/>
          <w:szCs w:val="24"/>
        </w:rPr>
        <w:t>7</w:t>
      </w:r>
      <w:r w:rsidRPr="001D1592">
        <w:rPr>
          <w:rFonts w:ascii="Times New Roman" w:hAnsi="Times New Roman"/>
          <w:bCs/>
          <w:sz w:val="24"/>
          <w:szCs w:val="24"/>
        </w:rPr>
        <w:t>.11.2017г.</w:t>
      </w:r>
    </w:p>
    <w:p w:rsidR="00047D12" w:rsidRPr="00531A2E" w:rsidRDefault="00047D12" w:rsidP="00047D12">
      <w:pPr>
        <w:spacing w:after="0" w:line="360" w:lineRule="auto"/>
        <w:ind w:right="-2"/>
        <w:rPr>
          <w:rFonts w:ascii="Times New Roman" w:hAnsi="Times New Roman"/>
          <w:b/>
          <w:bCs/>
          <w:color w:val="22232F"/>
          <w:sz w:val="24"/>
          <w:szCs w:val="24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4A0"/>
      </w:tblPr>
      <w:tblGrid>
        <w:gridCol w:w="2268"/>
        <w:gridCol w:w="7905"/>
      </w:tblGrid>
      <w:tr w:rsidR="00047D12" w:rsidRPr="00531A2E" w:rsidTr="00047D12">
        <w:tc>
          <w:tcPr>
            <w:tcW w:w="2268" w:type="dxa"/>
          </w:tcPr>
          <w:p w:rsidR="00047D12" w:rsidRPr="00531A2E" w:rsidRDefault="00047D12" w:rsidP="00047D12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905" w:type="dxa"/>
          </w:tcPr>
          <w:p w:rsidR="00047D12" w:rsidRPr="00531A2E" w:rsidRDefault="00047D12" w:rsidP="00047D12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047D12" w:rsidRPr="00531A2E" w:rsidRDefault="00047D12" w:rsidP="00047D12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4"/>
          <w:szCs w:val="24"/>
        </w:rPr>
      </w:pPr>
    </w:p>
    <w:p w:rsidR="00047D12" w:rsidRPr="00531A2E" w:rsidRDefault="00047D12" w:rsidP="00047D12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4"/>
          <w:szCs w:val="24"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0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Квалификационный стандарт </w:t>
      </w:r>
    </w:p>
    <w:p w:rsidR="00A90695" w:rsidRPr="00531A2E" w:rsidRDefault="00A90695" w:rsidP="00A90695">
      <w:pPr>
        <w:pStyle w:val="af3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 </w:t>
      </w:r>
      <w:r w:rsidR="00677DA2" w:rsidRPr="00531A2E">
        <w:rPr>
          <w:rFonts w:cs="Times New Roman"/>
          <w:b/>
        </w:rPr>
        <w:t>«</w:t>
      </w:r>
      <w:r w:rsidRPr="00531A2E">
        <w:rPr>
          <w:rFonts w:cs="Times New Roman"/>
          <w:b/>
        </w:rPr>
        <w:t xml:space="preserve">Специалист по организации архитектурно-строительного проектирования </w:t>
      </w:r>
    </w:p>
    <w:p w:rsidR="00531A2E" w:rsidRDefault="00A90695" w:rsidP="0001487E">
      <w:pPr>
        <w:pStyle w:val="af3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 (</w:t>
      </w:r>
      <w:r w:rsidR="00D2024B" w:rsidRPr="00531A2E">
        <w:rPr>
          <w:rFonts w:cs="Times New Roman"/>
          <w:b/>
        </w:rPr>
        <w:t>Главный архитектор проекта</w:t>
      </w:r>
      <w:r w:rsidR="00677DA2" w:rsidRPr="00531A2E">
        <w:rPr>
          <w:rFonts w:cs="Times New Roman"/>
          <w:b/>
        </w:rPr>
        <w:t xml:space="preserve"> - ГАП</w:t>
      </w:r>
      <w:r w:rsidRPr="00531A2E">
        <w:rPr>
          <w:rFonts w:cs="Times New Roman"/>
          <w:b/>
        </w:rPr>
        <w:t>)</w:t>
      </w:r>
      <w:r w:rsidR="00677DA2" w:rsidRPr="00531A2E">
        <w:rPr>
          <w:rFonts w:cs="Times New Roman"/>
          <w:b/>
        </w:rPr>
        <w:t>»</w:t>
      </w:r>
    </w:p>
    <w:p w:rsidR="00531A2E" w:rsidRDefault="00531A2E">
      <w:pPr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b/>
        </w:rPr>
        <w:br w:type="page"/>
      </w: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lastRenderedPageBreak/>
        <w:t>1. Введение</w:t>
      </w: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1.1. Квалификационный стандарт </w:t>
      </w:r>
      <w:r w:rsidR="00F22CA9" w:rsidRPr="00531A2E">
        <w:rPr>
          <w:rFonts w:cs="Times New Roman"/>
        </w:rPr>
        <w:t xml:space="preserve">Ассоциации </w:t>
      </w:r>
      <w:r w:rsidRPr="00531A2E">
        <w:rPr>
          <w:rFonts w:cs="Times New Roman"/>
        </w:rPr>
        <w:t xml:space="preserve"> «Специалист по организации архитектурно-строительного проектирования (Главный </w:t>
      </w:r>
      <w:r w:rsidR="00D2024B" w:rsidRPr="00531A2E">
        <w:rPr>
          <w:rFonts w:cs="Times New Roman"/>
        </w:rPr>
        <w:t>архитектор</w:t>
      </w:r>
      <w:r w:rsidRPr="00531A2E">
        <w:rPr>
          <w:rFonts w:cs="Times New Roman"/>
        </w:rPr>
        <w:t xml:space="preserve"> проекта)» (далее – Стандарт) является внутренним документом саморегулируемой организации и определяе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подготовке проектной документации. 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1.2. Настоящий Стандарт разработан </w:t>
      </w:r>
      <w:r w:rsidR="00F22CA9" w:rsidRPr="00531A2E">
        <w:rPr>
          <w:rFonts w:cs="Times New Roman"/>
        </w:rPr>
        <w:t>Ассоциацией</w:t>
      </w:r>
      <w:r w:rsidRPr="00531A2E">
        <w:rPr>
          <w:rFonts w:cs="Times New Roman"/>
        </w:rPr>
        <w:t xml:space="preserve"> в соответствии с Федеральным законом «О саморегулируемых организациях», Градостроительным кодексом Российской Федерации.</w:t>
      </w:r>
    </w:p>
    <w:p w:rsidR="00A90695" w:rsidRPr="00531A2E" w:rsidRDefault="00A90695" w:rsidP="00DD58F3">
      <w:pPr>
        <w:pStyle w:val="af3"/>
        <w:ind w:right="37" w:firstLine="652"/>
        <w:jc w:val="both"/>
        <w:rPr>
          <w:rFonts w:cs="Times New Roman"/>
        </w:rPr>
      </w:pPr>
      <w:r w:rsidRPr="00531A2E">
        <w:rPr>
          <w:rFonts w:cs="Times New Roman"/>
        </w:rPr>
        <w:t>1.3.  Сведения о специалистах по организации архитектурно-строительного проектирования (</w:t>
      </w:r>
      <w:r w:rsidR="00DD58F3" w:rsidRPr="00531A2E">
        <w:rPr>
          <w:rFonts w:cs="Times New Roman"/>
        </w:rPr>
        <w:t>главных архитекторов проектов</w:t>
      </w:r>
      <w:r w:rsidRPr="00531A2E">
        <w:rPr>
          <w:rFonts w:cs="Times New Roman"/>
        </w:rPr>
        <w:t>) должны быть включены в национальный реестр специалистов в области инженерных изысканий и архитектурно – строительного проектирования.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>1.4. Настоящий Стандарт</w:t>
      </w:r>
      <w:r w:rsidRPr="00531A2E">
        <w:rPr>
          <w:rFonts w:eastAsia="Times New Roman" w:cs="Times New Roman"/>
        </w:rPr>
        <w:t xml:space="preserve"> не должен противоречить законам и иным нормативным актам Российской Федерации, а также Уставу </w:t>
      </w:r>
      <w:r w:rsidR="00F22CA9" w:rsidRPr="00531A2E">
        <w:rPr>
          <w:rFonts w:eastAsia="Times New Roman" w:cs="Times New Roman"/>
        </w:rPr>
        <w:t>Ассоциации</w:t>
      </w:r>
      <w:r w:rsidRPr="00531A2E">
        <w:rPr>
          <w:rFonts w:eastAsia="Times New Roman" w:cs="Times New Roman"/>
        </w:rPr>
        <w:t>. В случае</w:t>
      </w:r>
      <w:proofErr w:type="gramStart"/>
      <w:r w:rsidRPr="00531A2E">
        <w:rPr>
          <w:rFonts w:eastAsia="Times New Roman" w:cs="Times New Roman"/>
        </w:rPr>
        <w:t>,</w:t>
      </w:r>
      <w:proofErr w:type="gramEnd"/>
      <w:r w:rsidRPr="00531A2E">
        <w:rPr>
          <w:rFonts w:eastAsia="Times New Roman" w:cs="Times New Roman"/>
        </w:rPr>
        <w:t xml:space="preserve"> если законами и иными нормативными актами Российской Федерации, а также Уставом </w:t>
      </w:r>
      <w:r w:rsidR="00F22CA9" w:rsidRPr="00531A2E">
        <w:rPr>
          <w:rFonts w:eastAsia="Times New Roman" w:cs="Times New Roman"/>
        </w:rPr>
        <w:t>Ассоциации</w:t>
      </w:r>
      <w:r w:rsidRPr="00531A2E">
        <w:rPr>
          <w:rFonts w:eastAsia="Times New Roman" w:cs="Times New Roman"/>
        </w:rPr>
        <w:t xml:space="preserve"> установлены иные правила, чем предусмотрены настоящим Стандартом, то применяются правила, установленные законами и иными нормативными актами Российской Федерации, а также Уставом </w:t>
      </w:r>
      <w:r w:rsidR="00F22CA9" w:rsidRPr="00531A2E">
        <w:rPr>
          <w:rFonts w:eastAsia="Times New Roman" w:cs="Times New Roman"/>
        </w:rPr>
        <w:t>Ассоциации</w:t>
      </w:r>
      <w:r w:rsidRPr="00531A2E">
        <w:rPr>
          <w:rFonts w:eastAsia="Times New Roman" w:cs="Times New Roman"/>
        </w:rPr>
        <w:t>.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2. Область применения</w:t>
      </w: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01487E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2.1. Настоящий Стандарт устанавливает характеристики квалификации (необходимые знания и умения), а также уровень самостоятельности специалистов </w:t>
      </w:r>
      <w:r w:rsidR="00574E9C" w:rsidRPr="00531A2E">
        <w:rPr>
          <w:rFonts w:cs="Times New Roman"/>
        </w:rPr>
        <w:t xml:space="preserve">по организации архитектурно-строительного проектирования (Главный </w:t>
      </w:r>
      <w:r w:rsidR="00D2024B" w:rsidRPr="00531A2E">
        <w:rPr>
          <w:rFonts w:cs="Times New Roman"/>
        </w:rPr>
        <w:t>архитектор</w:t>
      </w:r>
      <w:r w:rsidR="00574E9C" w:rsidRPr="00531A2E">
        <w:rPr>
          <w:rFonts w:cs="Times New Roman"/>
        </w:rPr>
        <w:t xml:space="preserve"> проекта)</w:t>
      </w:r>
      <w:r w:rsidRPr="00531A2E">
        <w:rPr>
          <w:rFonts w:cs="Times New Roman"/>
        </w:rPr>
        <w:t xml:space="preserve"> (далее – </w:t>
      </w:r>
      <w:r w:rsidR="00D2024B" w:rsidRPr="00531A2E">
        <w:rPr>
          <w:rFonts w:cs="Times New Roman"/>
        </w:rPr>
        <w:t>ГА</w:t>
      </w:r>
      <w:r w:rsidRPr="00531A2E">
        <w:rPr>
          <w:rFonts w:cs="Times New Roman"/>
        </w:rPr>
        <w:t xml:space="preserve">П) </w:t>
      </w:r>
      <w:r w:rsidR="00574E9C" w:rsidRPr="00531A2E">
        <w:rPr>
          <w:rFonts w:cs="Times New Roman"/>
        </w:rPr>
        <w:t>для осуществления основного вида профессиональной деятельности  по подготовке проектной документации  для строительства, реконструкции, капитального ремонта.</w:t>
      </w:r>
      <w:r w:rsidRPr="00531A2E">
        <w:rPr>
          <w:rFonts w:cs="Times New Roman"/>
        </w:rPr>
        <w:t xml:space="preserve"> 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2.2. Требования настоящего Стандарта являются обязательными для всех членов </w:t>
      </w:r>
      <w:r w:rsidR="00F22CA9" w:rsidRPr="00531A2E">
        <w:rPr>
          <w:rFonts w:cs="Times New Roman"/>
        </w:rPr>
        <w:t>Ассоциации</w:t>
      </w:r>
      <w:r w:rsidRPr="00531A2E">
        <w:rPr>
          <w:rFonts w:cs="Times New Roman"/>
        </w:rPr>
        <w:t xml:space="preserve">, их специалистов и иных работников. 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2.3. Настоящий Стандарт может применяться членами </w:t>
      </w:r>
      <w:r w:rsidR="00F22CA9" w:rsidRPr="00531A2E">
        <w:rPr>
          <w:rFonts w:cs="Times New Roman"/>
        </w:rPr>
        <w:t>Ассоциации</w:t>
      </w:r>
      <w:r w:rsidRPr="00531A2E">
        <w:rPr>
          <w:rFonts w:cs="Times New Roman"/>
        </w:rPr>
        <w:t xml:space="preserve"> для разраб</w:t>
      </w:r>
      <w:r w:rsidR="00D2024B" w:rsidRPr="00531A2E">
        <w:rPr>
          <w:rFonts w:cs="Times New Roman"/>
        </w:rPr>
        <w:t>отки должностных обязанностей</w:t>
      </w:r>
      <w:r w:rsidR="00AB0E3A" w:rsidRPr="00531A2E">
        <w:rPr>
          <w:rFonts w:cs="Times New Roman"/>
        </w:rPr>
        <w:t xml:space="preserve"> </w:t>
      </w:r>
      <w:r w:rsidR="00D2024B" w:rsidRPr="00531A2E">
        <w:rPr>
          <w:rFonts w:cs="Times New Roman"/>
        </w:rPr>
        <w:t xml:space="preserve"> </w:t>
      </w:r>
      <w:proofErr w:type="spellStart"/>
      <w:r w:rsidR="00D2024B" w:rsidRPr="00531A2E">
        <w:rPr>
          <w:rFonts w:cs="Times New Roman"/>
        </w:rPr>
        <w:t>ГА</w:t>
      </w:r>
      <w:r w:rsidRPr="00531A2E">
        <w:rPr>
          <w:rFonts w:cs="Times New Roman"/>
        </w:rPr>
        <w:t>Пов</w:t>
      </w:r>
      <w:proofErr w:type="spellEnd"/>
      <w:r w:rsidRPr="00531A2E">
        <w:rPr>
          <w:rFonts w:cs="Times New Roman"/>
        </w:rPr>
        <w:t xml:space="preserve"> с учетом специфики </w:t>
      </w:r>
      <w:r w:rsidR="00574E9C" w:rsidRPr="00531A2E">
        <w:rPr>
          <w:rFonts w:cs="Times New Roman"/>
        </w:rPr>
        <w:t>выполняемых работ в области архитектурно – строительного проектирования</w:t>
      </w:r>
      <w:r w:rsidRPr="00531A2E">
        <w:rPr>
          <w:rFonts w:cs="Times New Roman"/>
        </w:rPr>
        <w:t>.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3. Основная цель вида </w:t>
      </w:r>
      <w:r w:rsidR="00D2024B" w:rsidRPr="00531A2E">
        <w:rPr>
          <w:rFonts w:cs="Times New Roman"/>
          <w:b/>
        </w:rPr>
        <w:t xml:space="preserve">профессиональной деятельности </w:t>
      </w:r>
      <w:proofErr w:type="spellStart"/>
      <w:r w:rsidR="00D2024B" w:rsidRPr="00531A2E">
        <w:rPr>
          <w:rFonts w:cs="Times New Roman"/>
          <w:b/>
        </w:rPr>
        <w:t>ГА</w:t>
      </w:r>
      <w:r w:rsidRPr="00531A2E">
        <w:rPr>
          <w:rFonts w:cs="Times New Roman"/>
          <w:b/>
        </w:rPr>
        <w:t>Пов</w:t>
      </w:r>
      <w:proofErr w:type="spellEnd"/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3.1. Основная цель вида профессиональной деятельности: </w:t>
      </w:r>
    </w:p>
    <w:p w:rsidR="00A90695" w:rsidRPr="00531A2E" w:rsidRDefault="00574E9C" w:rsidP="00D2024B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- </w:t>
      </w:r>
      <w:r w:rsidR="00D2024B" w:rsidRPr="00531A2E">
        <w:rPr>
          <w:rFonts w:cs="Times New Roman"/>
        </w:rPr>
        <w:t>Руководство процессом архитектурно-строительного проектирования объектов и работ, связанных с реализацией объектов капитального строительства.</w:t>
      </w:r>
    </w:p>
    <w:p w:rsidR="00531A2E" w:rsidRDefault="00531A2E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4. Трудовые функции, характеристики квалификации (уровень знаний и умений)</w:t>
      </w:r>
    </w:p>
    <w:p w:rsidR="00A90695" w:rsidRPr="00531A2E" w:rsidRDefault="00A90695" w:rsidP="00A90695">
      <w:pPr>
        <w:pStyle w:val="af3"/>
        <w:ind w:left="0" w:right="37"/>
        <w:jc w:val="both"/>
        <w:rPr>
          <w:rFonts w:cs="Times New Roman"/>
        </w:rPr>
      </w:pP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eastAsia="Times New Roman" w:cs="Times New Roman"/>
        </w:rPr>
      </w:pPr>
      <w:r w:rsidRPr="00531A2E">
        <w:rPr>
          <w:rFonts w:eastAsia="Times New Roman" w:cs="Times New Roman"/>
        </w:rPr>
        <w:t xml:space="preserve">4.1. </w:t>
      </w:r>
      <w:r w:rsidR="00D2024B" w:rsidRPr="00531A2E">
        <w:rPr>
          <w:rFonts w:eastAsia="Times New Roman" w:cs="Times New Roman"/>
        </w:rPr>
        <w:t xml:space="preserve">Руководство проектно-изыскательскими работами и оказание экспертно-консультативных услуг на </w:t>
      </w:r>
      <w:proofErr w:type="spellStart"/>
      <w:r w:rsidR="00D2024B" w:rsidRPr="00531A2E">
        <w:rPr>
          <w:rFonts w:eastAsia="Times New Roman" w:cs="Times New Roman"/>
        </w:rPr>
        <w:t>предпроектном</w:t>
      </w:r>
      <w:proofErr w:type="spellEnd"/>
      <w:r w:rsidR="00D2024B" w:rsidRPr="00531A2E">
        <w:rPr>
          <w:rFonts w:eastAsia="Times New Roman" w:cs="Times New Roman"/>
        </w:rPr>
        <w:t xml:space="preserve"> этапе проектирования объекта капитального строительства</w:t>
      </w: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3D453A" w:rsidRPr="00531A2E" w:rsidTr="00A90695">
        <w:tc>
          <w:tcPr>
            <w:tcW w:w="3369" w:type="dxa"/>
            <w:vMerge w:val="restart"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  <w:r w:rsidRPr="00531A2E">
              <w:rPr>
                <w:rFonts w:cs="Times New Roman"/>
              </w:rPr>
              <w:t>Необходимые умения</w:t>
            </w: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перечень данных, необходимых для разработки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 xml:space="preserve"> объекта капитального строительства, включая объективные условия района</w:t>
            </w:r>
            <w:r w:rsidR="00531A2E">
              <w:rPr>
                <w:rFonts w:cs="Times New Roman"/>
              </w:rPr>
              <w:t xml:space="preserve"> застройки, данные о социально-</w:t>
            </w:r>
            <w:r w:rsidRPr="00531A2E">
              <w:rPr>
                <w:rFonts w:cs="Times New Roman"/>
              </w:rPr>
              <w:t xml:space="preserve">культурных и </w:t>
            </w:r>
            <w:r w:rsidRPr="00531A2E">
              <w:rPr>
                <w:rFonts w:cs="Times New Roman"/>
              </w:rPr>
              <w:lastRenderedPageBreak/>
              <w:t>историко-архитектурных условиях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средства и методы сбора данных, необходимых для разработки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 xml:space="preserve">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объемы и сроки проведения работ по сбору данных, необходимых для разработки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>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ение целей и задач проекта, его ос</w:t>
            </w:r>
            <w:r w:rsidR="00531A2E">
              <w:rPr>
                <w:rFonts w:cs="Times New Roman"/>
              </w:rPr>
              <w:t>новных архитектурных и объемно-</w:t>
            </w:r>
            <w:r w:rsidRPr="00531A2E">
              <w:rPr>
                <w:rFonts w:cs="Times New Roman"/>
              </w:rPr>
              <w:t>планировочных параметров и стратегии его реализации в увязке с требованиями заказчика по будущему использованию объекта капитального строительства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Учитывать при разработке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 xml:space="preserve"> функциональное назначение проектируемого объекта, градостроительные условия, регио</w:t>
            </w:r>
            <w:r w:rsidR="00531A2E">
              <w:rPr>
                <w:rFonts w:cs="Times New Roman"/>
              </w:rPr>
              <w:t>нальные и местные архитектурно-</w:t>
            </w:r>
            <w:r w:rsidRPr="00531A2E">
              <w:rPr>
                <w:rFonts w:cs="Times New Roman"/>
              </w:rPr>
              <w:t>художественные традиции, а системную целостность архитектурных, конструктивных и инженерно-т</w:t>
            </w:r>
            <w:r w:rsidR="00531A2E">
              <w:rPr>
                <w:rFonts w:cs="Times New Roman"/>
              </w:rPr>
              <w:t>ехнических решений - социально-</w:t>
            </w:r>
            <w:r w:rsidRPr="00531A2E">
              <w:rPr>
                <w:rFonts w:cs="Times New Roman"/>
              </w:rPr>
              <w:t>культурные, г</w:t>
            </w:r>
            <w:r w:rsidR="00531A2E">
              <w:rPr>
                <w:rFonts w:cs="Times New Roman"/>
              </w:rPr>
              <w:t>еолого-</w:t>
            </w:r>
            <w:r w:rsidRPr="00531A2E">
              <w:rPr>
                <w:rFonts w:cs="Times New Roman"/>
              </w:rPr>
              <w:t>географические и природно-климатические условия участка застройки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Формулировать обоснования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>, включа</w:t>
            </w:r>
            <w:r w:rsidR="00531A2E">
              <w:rPr>
                <w:rFonts w:cs="Times New Roman"/>
              </w:rPr>
              <w:t>я градостроительные, культурно-исторические, архитектурно-</w:t>
            </w:r>
            <w:r w:rsidRPr="00531A2E">
              <w:rPr>
                <w:rFonts w:cs="Times New Roman"/>
              </w:rPr>
              <w:t xml:space="preserve">художественные условия и предпосылки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Учитывать условия будущей реализации объекта и оказывать консультационные услуги заказчику по стратегии его разработка и согласований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и использовать оптимальные формы и методы изображения и моделирования архитектурной формы и пространства использовать средс</w:t>
            </w:r>
            <w:r w:rsidR="00531A2E">
              <w:rPr>
                <w:rFonts w:cs="Times New Roman"/>
              </w:rPr>
              <w:t>тва автоматизации архитектурно-</w:t>
            </w:r>
            <w:r w:rsidRPr="00531A2E">
              <w:rPr>
                <w:rFonts w:cs="Times New Roman"/>
              </w:rPr>
              <w:t>строительного проектирования и компьютерного моделирования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531A2E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Выбирать оптимальные методы и средства профессиональной, бизнес и персональной коммуникации при представлении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 xml:space="preserve"> и архитектурного проекта заказчику.</w:t>
            </w:r>
          </w:p>
        </w:tc>
      </w:tr>
      <w:tr w:rsidR="003D453A" w:rsidRPr="00531A2E" w:rsidTr="00A90695">
        <w:tc>
          <w:tcPr>
            <w:tcW w:w="3369" w:type="dxa"/>
            <w:vMerge w:val="restart"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виды требований к различным типам объектов капитального строительства, включая социальные, функционально-технологические, эргономические, эстетические и экономические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календарного сетевого планирования, нормы и методики расчета объемов и сроков выполнения исследовательских работ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правочные, методические, реферативные и другие источники получения информации в архитектурном проектировании и методы ее анализа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редства и методы сбора данных об объективных условиях района застройки, включая обмеры, фото</w:t>
            </w:r>
            <w:r w:rsidR="00531A2E">
              <w:rPr>
                <w:rFonts w:cs="Times New Roman"/>
              </w:rPr>
              <w:t>-</w:t>
            </w:r>
            <w:r w:rsidRPr="00531A2E">
              <w:rPr>
                <w:rFonts w:cs="Times New Roman"/>
              </w:rPr>
              <w:t xml:space="preserve">фиксацию, вычерчивание генерального плана местности, макетирование, графическую фиксацию подосновы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Методы сбора и анализа данных о социально-культурных условиях участка застройки, включая наблюдение, опрос, </w:t>
            </w:r>
            <w:r w:rsidRPr="00531A2E">
              <w:rPr>
                <w:rFonts w:cs="Times New Roman"/>
              </w:rPr>
              <w:lastRenderedPageBreak/>
              <w:t>интервьюирование анкетирование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Региональные и местные архитектурные традиции, их истоки и значение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Виды и методы проведения </w:t>
            </w:r>
            <w:proofErr w:type="spellStart"/>
            <w:r w:rsidRPr="00531A2E">
              <w:rPr>
                <w:rFonts w:cs="Times New Roman"/>
              </w:rPr>
              <w:t>предпроектных</w:t>
            </w:r>
            <w:proofErr w:type="spellEnd"/>
            <w:r w:rsidRPr="00531A2E">
              <w:rPr>
                <w:rFonts w:cs="Times New Roman"/>
              </w:rPr>
              <w:t xml:space="preserve"> исследований, выполняемых при архитектурн</w:t>
            </w:r>
            <w:proofErr w:type="gramStart"/>
            <w:r w:rsidRPr="00531A2E">
              <w:rPr>
                <w:rFonts w:cs="Times New Roman"/>
              </w:rPr>
              <w:t>о-</w:t>
            </w:r>
            <w:proofErr w:type="gramEnd"/>
            <w:r w:rsidRPr="00531A2E">
              <w:rPr>
                <w:rFonts w:cs="Times New Roman"/>
              </w:rPr>
              <w:t xml:space="preserve"> строительном проектировании, включая историографические, архивные, культурологические исследования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редства и методы работы с библиографическими и иконографическими источниками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531A2E" w:rsidP="00051432">
            <w:pPr>
              <w:pStyle w:val="af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редства и методы архитектурно-</w:t>
            </w:r>
            <w:r w:rsidR="00051432" w:rsidRPr="00531A2E">
              <w:rPr>
                <w:rFonts w:cs="Times New Roman"/>
              </w:rPr>
              <w:t xml:space="preserve">строительного проектирования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архитектурной композиции и закономерности визуального восприятия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редства и методы формирования и преобразования формы и пространства, естественной и искусственной предметн</w:t>
            </w:r>
            <w:proofErr w:type="gramStart"/>
            <w:r w:rsidRPr="00531A2E">
              <w:rPr>
                <w:rFonts w:cs="Times New Roman"/>
              </w:rPr>
              <w:t>о-</w:t>
            </w:r>
            <w:proofErr w:type="gramEnd"/>
            <w:r w:rsidRPr="00531A2E">
              <w:rPr>
                <w:rFonts w:cs="Times New Roman"/>
              </w:rPr>
              <w:t xml:space="preserve"> пространственной среды.</w:t>
            </w:r>
          </w:p>
        </w:tc>
      </w:tr>
      <w:tr w:rsidR="00051432" w:rsidRPr="00531A2E" w:rsidTr="00A90695">
        <w:tc>
          <w:tcPr>
            <w:tcW w:w="3369" w:type="dxa"/>
            <w:vMerge/>
          </w:tcPr>
          <w:p w:rsidR="00051432" w:rsidRPr="00531A2E" w:rsidRDefault="00051432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051432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наглядного изображения и моделирования архитектурной формы и пространства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пособы выражения архитектурного замысла, включая графические, макетные, компьютерные, вербальные, видео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сновные методы технико-экономической оценки проектных решений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редства автоматизации архитектурно-строительного проектирования и моделирования.</w:t>
            </w:r>
          </w:p>
        </w:tc>
      </w:tr>
      <w:tr w:rsidR="00051432" w:rsidRPr="00531A2E" w:rsidTr="00A90695">
        <w:tc>
          <w:tcPr>
            <w:tcW w:w="3369" w:type="dxa"/>
            <w:vMerge/>
          </w:tcPr>
          <w:p w:rsidR="00051432" w:rsidRPr="00531A2E" w:rsidRDefault="00051432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051432" w:rsidRPr="00531A2E" w:rsidRDefault="00051432" w:rsidP="00531A2E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и средства профессиональной, бизнес и персональной коммуникации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собенности восприятия различных форм представления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 xml:space="preserve"> архитекторами, специалистами в области строительства, а также лицами, не владеющими профессиональной культурой</w:t>
            </w:r>
          </w:p>
        </w:tc>
      </w:tr>
    </w:tbl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  <w:b/>
        </w:rPr>
      </w:pP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>4.2.</w:t>
      </w:r>
      <w:r w:rsidRPr="00531A2E">
        <w:rPr>
          <w:rFonts w:cs="Times New Roman"/>
          <w:b/>
        </w:rPr>
        <w:t xml:space="preserve"> </w:t>
      </w:r>
      <w:r w:rsidR="00051432" w:rsidRPr="00531A2E">
        <w:rPr>
          <w:rFonts w:cs="Times New Roman"/>
          <w:lang w:bidi="ru-RU"/>
        </w:rPr>
        <w:t>Руководство проектными работами, организация и общая координация работ по разработке проектной документации объектов капитального строительства</w:t>
      </w: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C46885" w:rsidRPr="00531A2E" w:rsidTr="00ED5ADB">
        <w:tc>
          <w:tcPr>
            <w:tcW w:w="3369" w:type="dxa"/>
            <w:vMerge w:val="restart"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C46885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критерии отбора участников работ по выполнению заданий на подготовку проектной документации объекта капитального строительства. 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оставлять и утверждать задания на выполнение работ по подготовке проектной документации объекта капитального строительства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держания проектных задач, выбирать методы и средства их решения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перечень данных, необходимых для разработки архитектурно-</w:t>
            </w:r>
            <w:proofErr w:type="gramStart"/>
            <w:r w:rsidRPr="00531A2E">
              <w:rPr>
                <w:rFonts w:cs="Times New Roman"/>
              </w:rPr>
              <w:t>строительного проекта</w:t>
            </w:r>
            <w:proofErr w:type="gramEnd"/>
            <w:r w:rsidRPr="00531A2E">
              <w:rPr>
                <w:rFonts w:cs="Times New Roman"/>
              </w:rPr>
              <w:t xml:space="preserve"> объекта капитального строительства, включая объективные условия района</w:t>
            </w:r>
            <w:r w:rsidR="00531A2E">
              <w:rPr>
                <w:rFonts w:cs="Times New Roman"/>
              </w:rPr>
              <w:t xml:space="preserve"> застройки, данные о социально-</w:t>
            </w:r>
            <w:r w:rsidRPr="00531A2E">
              <w:rPr>
                <w:rFonts w:cs="Times New Roman"/>
              </w:rPr>
              <w:t>культурных и историко-архитектурных условиях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выбор оптимальных методов и средств разработки архитектурного раздела проектной документации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разработку принципиальных и с</w:t>
            </w:r>
            <w:r w:rsidR="00531A2E">
              <w:rPr>
                <w:rFonts w:cs="Times New Roman"/>
              </w:rPr>
              <w:t>ложных архитектурных и объемно-</w:t>
            </w:r>
            <w:r w:rsidRPr="00531A2E">
              <w:rPr>
                <w:rFonts w:cs="Times New Roman"/>
              </w:rPr>
              <w:t xml:space="preserve">планировочных решений с учетом </w:t>
            </w:r>
            <w:r w:rsidR="00531A2E">
              <w:rPr>
                <w:rFonts w:cs="Times New Roman"/>
              </w:rPr>
              <w:t>социально-культурных, историко-</w:t>
            </w:r>
            <w:r w:rsidRPr="00531A2E">
              <w:rPr>
                <w:rFonts w:cs="Times New Roman"/>
              </w:rPr>
              <w:t>архитектурных и объективных условий участка застройки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босновывать выбор архитектурных и объемно-планировочных решений в контексте принятой архитектурного концептуального проекта и требований, установленных заданием на проекти</w:t>
            </w:r>
            <w:r w:rsidR="00531A2E">
              <w:rPr>
                <w:rFonts w:cs="Times New Roman"/>
              </w:rPr>
              <w:t xml:space="preserve">рование, включая </w:t>
            </w:r>
            <w:proofErr w:type="gramStart"/>
            <w:r w:rsidR="00531A2E">
              <w:rPr>
                <w:rFonts w:cs="Times New Roman"/>
              </w:rPr>
              <w:t>функционально-технологические</w:t>
            </w:r>
            <w:proofErr w:type="gramEnd"/>
            <w:r w:rsidR="00531A2E">
              <w:rPr>
                <w:rFonts w:cs="Times New Roman"/>
              </w:rPr>
              <w:t xml:space="preserve">, </w:t>
            </w:r>
            <w:r w:rsidRPr="00531A2E">
              <w:rPr>
                <w:rFonts w:cs="Times New Roman"/>
              </w:rPr>
              <w:t>эргономические, эстетические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существлять разработку оригинальных и нестандартных </w:t>
            </w:r>
            <w:r w:rsidR="00531A2E">
              <w:rPr>
                <w:rFonts w:cs="Times New Roman"/>
              </w:rPr>
              <w:t>функционально-</w:t>
            </w:r>
            <w:r w:rsidRPr="00531A2E">
              <w:rPr>
                <w:rFonts w:cs="Times New Roman"/>
              </w:rPr>
              <w:t>планировочных, объемн</w:t>
            </w:r>
            <w:proofErr w:type="gramStart"/>
            <w:r w:rsidRPr="00531A2E">
              <w:rPr>
                <w:rFonts w:cs="Times New Roman"/>
              </w:rPr>
              <w:t>о-</w:t>
            </w:r>
            <w:proofErr w:type="gramEnd"/>
            <w:r w:rsidRPr="00531A2E">
              <w:rPr>
                <w:rFonts w:cs="Times New Roman"/>
              </w:rPr>
              <w:t xml:space="preserve"> </w:t>
            </w:r>
            <w:r w:rsidR="00531A2E">
              <w:rPr>
                <w:rFonts w:cs="Times New Roman"/>
              </w:rPr>
              <w:t>пространственных, архитектурно-</w:t>
            </w:r>
            <w:r w:rsidRPr="00531A2E">
              <w:rPr>
                <w:rFonts w:cs="Times New Roman"/>
              </w:rPr>
              <w:t>художественных, стилевых, цветовых и других архитектурных решений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допустимые варианты изменений, разрабатываемых архитектурных и объемно-планировочных решений при согласовании с разрабатываемыми решениями по другим разделам проектной документации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Использовать методы моделирования и гармонизации искусственной среды обитания при разр</w:t>
            </w:r>
            <w:r w:rsidR="00531A2E">
              <w:rPr>
                <w:rFonts w:cs="Times New Roman"/>
              </w:rPr>
              <w:t>аботке архитектурных и объемно-</w:t>
            </w:r>
            <w:r w:rsidRPr="00531A2E">
              <w:rPr>
                <w:rFonts w:cs="Times New Roman"/>
              </w:rPr>
              <w:t>планировочных решений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расчеты и проводить анализ технико-экономических показателей архитектурных и объемно-планировочных решений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оптимальные методы и ср</w:t>
            </w:r>
            <w:r w:rsidR="00531A2E">
              <w:rPr>
                <w:rFonts w:cs="Times New Roman"/>
              </w:rPr>
              <w:t>едства профессиональной, бизнес</w:t>
            </w:r>
            <w:r w:rsidRPr="00531A2E">
              <w:rPr>
                <w:rFonts w:cs="Times New Roman"/>
              </w:rPr>
              <w:t xml:space="preserve"> и персональной коммуникации при согласовании </w:t>
            </w:r>
            <w:proofErr w:type="gramStart"/>
            <w:r w:rsidRPr="00531A2E">
              <w:rPr>
                <w:rFonts w:cs="Times New Roman"/>
              </w:rPr>
              <w:t>архитектурного проекта</w:t>
            </w:r>
            <w:proofErr w:type="gramEnd"/>
            <w:r w:rsidRPr="00531A2E">
              <w:rPr>
                <w:rFonts w:cs="Times New Roman"/>
              </w:rPr>
              <w:t xml:space="preserve"> с заказчиком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Использовать средства автоматизации архитектурно-строительного проектирования.</w:t>
            </w:r>
          </w:p>
        </w:tc>
      </w:tr>
      <w:tr w:rsidR="003D453A" w:rsidRPr="00531A2E" w:rsidTr="00ED5ADB">
        <w:tc>
          <w:tcPr>
            <w:tcW w:w="3369" w:type="dxa"/>
            <w:vMerge w:val="restart"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 xml:space="preserve">Необходимые </w:t>
            </w:r>
            <w:r w:rsidR="00C46885" w:rsidRPr="00531A2E">
              <w:rPr>
                <w:rFonts w:cs="Times New Roman"/>
              </w:rPr>
              <w:t>знания</w:t>
            </w:r>
          </w:p>
        </w:tc>
        <w:tc>
          <w:tcPr>
            <w:tcW w:w="6662" w:type="dxa"/>
          </w:tcPr>
          <w:p w:rsidR="003D453A" w:rsidRPr="00531A2E" w:rsidRDefault="009603D5" w:rsidP="009603D5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. 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</w:t>
            </w:r>
            <w:r w:rsidR="00531A2E">
              <w:rPr>
                <w:rFonts w:cs="Times New Roman"/>
              </w:rPr>
              <w:t>ких документов по архитектурно-</w:t>
            </w:r>
            <w:r w:rsidRPr="00531A2E">
              <w:rPr>
                <w:rFonts w:cs="Times New Roman"/>
              </w:rPr>
              <w:t>строительному проектированию и особенности их применения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Социальные, </w:t>
            </w:r>
            <w:r w:rsidR="00531A2E">
              <w:rPr>
                <w:rFonts w:cs="Times New Roman"/>
              </w:rPr>
              <w:t>функционально-</w:t>
            </w:r>
            <w:r w:rsidRPr="00531A2E">
              <w:rPr>
                <w:rFonts w:cs="Times New Roman"/>
              </w:rPr>
              <w:t>технологические, эргономические, эстетические и экономические требования к проектируемому объекту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ind w:left="0" w:right="37" w:firstLine="33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Основные средства и методы архитектурного и инженерно- технического проектирования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календарного сетевого планирования, нормы и методики расчета сроков выполнения проектных работ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ворческие приемы выдвижения авторского архитектурн</w:t>
            </w:r>
            <w:proofErr w:type="gramStart"/>
            <w:r w:rsidRPr="00531A2E">
              <w:rPr>
                <w:rFonts w:cs="Times New Roman"/>
              </w:rPr>
              <w:t>о-</w:t>
            </w:r>
            <w:proofErr w:type="gramEnd"/>
            <w:r w:rsidRPr="00531A2E">
              <w:rPr>
                <w:rFonts w:cs="Times New Roman"/>
              </w:rPr>
              <w:t xml:space="preserve"> художественного замысл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архитектурной композиции и закономерности визуального восприятия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Социально-культурные, демографические, психологические, функциональные основы формирования архитектурной </w:t>
            </w:r>
            <w:r w:rsidRPr="00531A2E">
              <w:rPr>
                <w:rFonts w:cs="Times New Roman"/>
              </w:rPr>
              <w:lastRenderedPageBreak/>
              <w:t>среды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заимосвязь объемно-пространственных, конструктивных, инженерных решений и эксплуатационных качеств объектов капитального строительств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проектирования несущего остова объектов капитального строительства, основы технического расчета элементов, систем и конструкций объектов капитального строительства на основные воздействия и нагрузки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нципы проектирования средовых качеств объекта капитального строительства, включая акустику, освещение, микроклимат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троительные материалы, изделия, конструкции и их технические, технологические, эстетические и эксплуатационные характеристики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технологии возведения объектов капитального строительств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наглядного изображения и моделирования архитектурной формы и пространств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пособы выражения архитектурного замысла, включая графические, макетные, компьютерные, вербальные и видео</w:t>
            </w:r>
          </w:p>
        </w:tc>
      </w:tr>
    </w:tbl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C46885" w:rsidRPr="00531A2E" w:rsidRDefault="00C4688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 xml:space="preserve">4.3. </w:t>
      </w:r>
      <w:r w:rsidR="009603D5" w:rsidRPr="00531A2E">
        <w:rPr>
          <w:rFonts w:cs="Times New Roman"/>
          <w:lang w:bidi="ru-RU"/>
        </w:rPr>
        <w:t>Подготовка и защита проектной документации</w:t>
      </w:r>
    </w:p>
    <w:p w:rsidR="00C46885" w:rsidRPr="00531A2E" w:rsidRDefault="00C4688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5E6FFA" w:rsidRPr="00531A2E" w:rsidRDefault="009603D5" w:rsidP="009603D5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Утверждение результатов проектной документации.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объемы и сроки выполнения работ по защите и согласованию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соответствие комплектности и качества оформления архитектурного раздела проектной документации требованиям законодательства и нормативных правовых актов, нормативных технических и нормативных методических документов к составу и содержанию разделов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текстовые материалы по архитектурному разделу проектной документации, включая пояснительные записки и технические расчеты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графические и объемные материалы по архитектурному разделу проектной документации, включая чертежи, планы, модели и макеты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средства и методы профессиональной и персональной коммуникации при согласовании архитектурного раздела проектной документации с заказчиком и защите в органах экспертизы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объемы и сроки выполнения работ по оформлению рабочей документации по архитектурному разделу проекта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рабочую документацию по архитектурному разделу проекта, включая основные комплекты рабочих чертежей и прилагаемые к ним документы.</w:t>
            </w:r>
          </w:p>
        </w:tc>
      </w:tr>
      <w:tr w:rsidR="009603D5" w:rsidRPr="00531A2E" w:rsidTr="00ED5ADB">
        <w:tc>
          <w:tcPr>
            <w:tcW w:w="3369" w:type="dxa"/>
            <w:vMerge/>
          </w:tcPr>
          <w:p w:rsidR="009603D5" w:rsidRPr="00531A2E" w:rsidRDefault="009603D5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9603D5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соответствие комплектности и качества оформления рабочей документации по архитектурному и </w:t>
            </w:r>
            <w:r w:rsidRPr="00531A2E">
              <w:rPr>
                <w:rFonts w:cs="Times New Roman"/>
              </w:rPr>
              <w:lastRenderedPageBreak/>
              <w:t>остальным разделам проекта требованиям нормативных технических и нормативных методических документов к составу, содержанию и оформлению комплектов рабочей документации.</w:t>
            </w:r>
          </w:p>
        </w:tc>
      </w:tr>
      <w:tr w:rsidR="005E6FFA" w:rsidRPr="00531A2E" w:rsidTr="00ED5ADB">
        <w:trPr>
          <w:trHeight w:val="646"/>
        </w:trPr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ind w:left="33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Предоставлять, согласовывать и принимать результаты работ по подготовке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5E6FFA" w:rsidRPr="00531A2E" w:rsidRDefault="009603D5" w:rsidP="009603D5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Методы календарного сетевого планирования, нормы и методики расчета сроков выполнения проектных работ.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ind w:left="0" w:right="37" w:firstLine="33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и нормативных методических документов к составу и содержанию разделов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автоматизированного проектирования, основные программные комплексы создания чертежей и моделей.</w:t>
            </w:r>
          </w:p>
        </w:tc>
      </w:tr>
      <w:tr w:rsidR="009603D5" w:rsidRPr="00531A2E" w:rsidTr="00ED5ADB">
        <w:tc>
          <w:tcPr>
            <w:tcW w:w="3369" w:type="dxa"/>
            <w:vMerge/>
          </w:tcPr>
          <w:p w:rsidR="009603D5" w:rsidRPr="00531A2E" w:rsidRDefault="009603D5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9603D5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методических документов к порядку проведения экспертизы проектной документации.</w:t>
            </w:r>
          </w:p>
        </w:tc>
      </w:tr>
      <w:tr w:rsidR="009603D5" w:rsidRPr="00531A2E" w:rsidTr="00ED5ADB">
        <w:tc>
          <w:tcPr>
            <w:tcW w:w="3369" w:type="dxa"/>
            <w:vMerge/>
          </w:tcPr>
          <w:p w:rsidR="009603D5" w:rsidRPr="00531A2E" w:rsidRDefault="009603D5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9603D5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внесения дополнений и изменений в проектную документацию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нормативных технических и нормативных методических документов к составу, содержанию и оформлению комплектов рабоче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и средства профессиональной и персональной коммуникации.</w:t>
            </w:r>
          </w:p>
        </w:tc>
      </w:tr>
    </w:tbl>
    <w:p w:rsidR="009603D5" w:rsidRPr="00531A2E" w:rsidRDefault="009603D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 xml:space="preserve">4.4. </w:t>
      </w:r>
      <w:r w:rsidR="009603D5" w:rsidRPr="00531A2E">
        <w:rPr>
          <w:rFonts w:cs="Times New Roman"/>
          <w:lang w:bidi="ru-RU"/>
        </w:rPr>
        <w:t>Обеспечение мероприятий авторского надзора по проекту объекта капитального строительства и работ по выявлению дефектов в период эксплуатации объекта</w:t>
      </w:r>
    </w:p>
    <w:p w:rsidR="009603D5" w:rsidRPr="00531A2E" w:rsidRDefault="009603D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5E6FFA" w:rsidRPr="00531A2E" w:rsidRDefault="009603D5" w:rsidP="003F72A9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ответствия решений по основным разделам проектной документации, архитектурной концепции и архитектурному проекту</w:t>
            </w:r>
            <w:r w:rsidR="003F72A9" w:rsidRPr="00531A2E">
              <w:rPr>
                <w:rFonts w:cs="Times New Roman"/>
              </w:rPr>
              <w:t>.</w:t>
            </w:r>
            <w:r w:rsidRPr="00531A2E">
              <w:rPr>
                <w:rFonts w:cs="Times New Roman"/>
              </w:rPr>
              <w:t xml:space="preserve">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согласование проектных решений по основным разделам проектной документации в случае их отклонения от архитектурного проекта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ответствия объемов и качества выполнения строительных работ требованиям архитектурного раздела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ответствия применяемых в процессе строительства материалов требованиям архитектурного раздела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и обосновывать возможность применения строительных материалов, непредусмотренных проектной документацией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отчетную документацию по результатам проведения мероприятий авторского надзора, включая журнал авторского надзора за строительством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соответствие комплектности и качества оформления отчетной документацию по результатам проведения мероприятий авторского надзора требованиям нормативных технических и нормативных методических документов</w:t>
            </w:r>
          </w:p>
        </w:tc>
      </w:tr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5E6FFA" w:rsidRPr="00531A2E" w:rsidRDefault="003F72A9" w:rsidP="003F72A9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 и строительству, включая технические регламенты, национальные стандарты и своды правил, санитарные нормы и правила в части проведения авторского надзора и устранения дефектов после реализации строительства объекта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ких документов по архитектурн</w:t>
            </w:r>
            <w:proofErr w:type="gramStart"/>
            <w:r w:rsidRPr="00531A2E">
              <w:rPr>
                <w:rFonts w:cs="Times New Roman"/>
              </w:rPr>
              <w:t>о-</w:t>
            </w:r>
            <w:proofErr w:type="gramEnd"/>
            <w:r w:rsidRPr="00531A2E">
              <w:rPr>
                <w:rFonts w:cs="Times New Roman"/>
              </w:rPr>
              <w:t xml:space="preserve"> строительному проектированию и особенности их применения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проведения и оформления результатов авторского надзора за строительством и в период гарантийного срока эксплуатации объекта капитального строительств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ава и ответственность сторон при осуществлении авторского надзора за строительством и работ по выявлению дефектов в период эксплуатации объект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технологии производства строительных и монтажных работ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троительные материалы, изделия, конструкции и их технические, технологические, эстетические и эксплуатационные характеристики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едложения рынка строительных технологий, материалов, изделий и конструкций, оборудования, машин и механизмов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методы контроля качества строительных работ, порядок организации строительного контроля, осуществления строительного надзора и работ по выявлению дефектов в период эксплуатации объекта.</w:t>
            </w:r>
          </w:p>
        </w:tc>
      </w:tr>
    </w:tbl>
    <w:p w:rsidR="00C46885" w:rsidRPr="00531A2E" w:rsidRDefault="00C4688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4.5. </w:t>
      </w:r>
      <w:r w:rsidR="003F72A9" w:rsidRPr="00531A2E">
        <w:rPr>
          <w:rFonts w:cs="Times New Roman"/>
        </w:rPr>
        <w:t>Консультационные услуги и проектные работы на стадии реализации объектов капитального строительства</w:t>
      </w: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733CB2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рганизация от имени заказчика и проведение тендерных процедур на строительный подряд и субподряд. 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рганизация подготовки тендерной документации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тбор подрядных и субподрядных организаций для участия в проекте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оведение анализа результатов тендеров и подготовка отчета заказчику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Руководство разработкой исполнительной документации для подрядчик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Разрабатывать и утверждать с пользователем объекта нормативные и организационно-распорядительные </w:t>
            </w:r>
            <w:r w:rsidRPr="00531A2E">
              <w:rPr>
                <w:rFonts w:cs="Times New Roman"/>
              </w:rPr>
              <w:lastRenderedPageBreak/>
              <w:t>документы, регулирующие эксплуатацию объект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531A2E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оптимальные методы и средства профессиональной, бизнес и персональной коммуникации при работе с подрядными организациями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F72A9" w:rsidP="003F72A9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Использовать средства автоматизации архитектурно-строительного проектирования.</w:t>
            </w:r>
          </w:p>
        </w:tc>
      </w:tr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733CB2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 в части обеспечения требований безопасной эксплуатации объекта. 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ких документов по архитектурно-строительному проектированию и особенности их применения при проведении тендерных процедур и подготовки исполнительной документации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по проведению тендерных процедур, состава и содержания </w:t>
            </w:r>
            <w:proofErr w:type="gramStart"/>
            <w:r w:rsidRPr="00531A2E">
              <w:rPr>
                <w:rFonts w:cs="Times New Roman"/>
              </w:rPr>
              <w:t>пакетов тендерной документации Основы технологии возведения объектов капитального строительства</w:t>
            </w:r>
            <w:proofErr w:type="gramEnd"/>
            <w:r w:rsidRPr="00531A2E">
              <w:rPr>
                <w:rFonts w:cs="Times New Roman"/>
              </w:rPr>
              <w:t>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документов к составу и содержанию разделов исполнительной документации, процедуре ее согласования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документов к порядку обработки, оформления и передачи информации о ходе процессе разработки тендерной и исполнительной документации заинтересованным сторонам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531A2E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и средства профессиональной, бизнес и персональной коммуникации</w:t>
            </w:r>
          </w:p>
        </w:tc>
      </w:tr>
    </w:tbl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733CB2" w:rsidRPr="00531A2E" w:rsidRDefault="003E0B3E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>4.6</w:t>
      </w:r>
      <w:r w:rsidR="00733CB2" w:rsidRPr="00531A2E">
        <w:rPr>
          <w:rFonts w:cs="Times New Roman"/>
          <w:lang w:bidi="ru-RU"/>
        </w:rPr>
        <w:t xml:space="preserve">. </w:t>
      </w:r>
      <w:r w:rsidR="003F72A9" w:rsidRPr="00531A2E">
        <w:rPr>
          <w:rFonts w:cs="Times New Roman"/>
          <w:lang w:bidi="ru-RU"/>
        </w:rPr>
        <w:t>Администрирование процессов управления проектом, в том числе договорных отношений, финансовых процедур и документооборота в рамках проектной деятельности архитектурной мастерской или подразделения</w:t>
      </w: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733CB2" w:rsidRPr="00531A2E" w:rsidRDefault="003F72A9" w:rsidP="00DE49E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держания проектных задач, выбирать методы и средства их решения</w:t>
            </w:r>
            <w:r w:rsidR="00330670" w:rsidRPr="00531A2E">
              <w:rPr>
                <w:rFonts w:cs="Times New Roman"/>
              </w:rPr>
              <w:t>.</w:t>
            </w:r>
            <w:r w:rsidRPr="00531A2E">
              <w:rPr>
                <w:rFonts w:cs="Times New Roman"/>
              </w:rPr>
              <w:t xml:space="preserve"> 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требования законодательства и нормативных правовых актов, регулирующих процессы у</w:t>
            </w:r>
            <w:r w:rsidR="00531A2E">
              <w:rPr>
                <w:rFonts w:cs="Times New Roman"/>
              </w:rPr>
              <w:t>правления проектами в проектно-</w:t>
            </w:r>
            <w:r w:rsidRPr="00531A2E">
              <w:rPr>
                <w:rFonts w:cs="Times New Roman"/>
              </w:rPr>
              <w:t>строительной отрасли.</w:t>
            </w:r>
          </w:p>
        </w:tc>
      </w:tr>
      <w:tr w:rsidR="00330670" w:rsidRPr="00531A2E" w:rsidTr="00ED5ADB">
        <w:tc>
          <w:tcPr>
            <w:tcW w:w="3369" w:type="dxa"/>
            <w:vMerge/>
          </w:tcPr>
          <w:p w:rsidR="00330670" w:rsidRPr="00531A2E" w:rsidRDefault="00330670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30670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методы планирования при управлении проектами, современное программное обеспечение для составления графиков проектных работ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Применять методы управления стоимостью и бюджетом проектных работ – формирование бюджета и </w:t>
            </w:r>
            <w:proofErr w:type="gramStart"/>
            <w:r w:rsidRPr="00531A2E">
              <w:rPr>
                <w:rFonts w:cs="Times New Roman"/>
              </w:rPr>
              <w:t>контроль за</w:t>
            </w:r>
            <w:proofErr w:type="gramEnd"/>
            <w:r w:rsidRPr="00531A2E">
              <w:rPr>
                <w:rFonts w:cs="Times New Roman"/>
              </w:rPr>
              <w:t xml:space="preserve"> его рамкам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CA4046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Выбирать оптимальные методы и средства профессиональной, бизнес и персональной коммуникации </w:t>
            </w:r>
            <w:r w:rsidRPr="00531A2E">
              <w:rPr>
                <w:rFonts w:cs="Times New Roman"/>
              </w:rPr>
              <w:lastRenderedPageBreak/>
              <w:t xml:space="preserve">при согласовании </w:t>
            </w:r>
            <w:proofErr w:type="gramStart"/>
            <w:r w:rsidRPr="00531A2E">
              <w:rPr>
                <w:rFonts w:cs="Times New Roman"/>
              </w:rPr>
              <w:t>архитектурного проекта</w:t>
            </w:r>
            <w:proofErr w:type="gramEnd"/>
            <w:r w:rsidRPr="00531A2E">
              <w:rPr>
                <w:rFonts w:cs="Times New Roman"/>
              </w:rPr>
              <w:t xml:space="preserve"> с заказчико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CA4046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Выбирать оптимальные методы и средства профессиональной, бизнес и персональной коммуникации при согласовании </w:t>
            </w:r>
            <w:proofErr w:type="gramStart"/>
            <w:r w:rsidRPr="00531A2E">
              <w:rPr>
                <w:rFonts w:cs="Times New Roman"/>
              </w:rPr>
              <w:t>архитектурного проекта</w:t>
            </w:r>
            <w:proofErr w:type="gramEnd"/>
            <w:r w:rsidRPr="00531A2E">
              <w:rPr>
                <w:rFonts w:cs="Times New Roman"/>
              </w:rPr>
              <w:t xml:space="preserve"> с заказчико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современные методы управления качеством проекта – обеспечения соответствия результатов проектирования требованиям заказчика и установленным нормативным акта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методы управления р</w:t>
            </w:r>
            <w:r w:rsidR="00DE49EA" w:rsidRPr="00531A2E">
              <w:rPr>
                <w:rFonts w:cs="Times New Roman"/>
              </w:rPr>
              <w:t>исками в проекте: анализировать</w:t>
            </w:r>
            <w:r w:rsidRPr="00531A2E">
              <w:rPr>
                <w:rFonts w:cs="Times New Roman"/>
              </w:rPr>
              <w:t>, информировать заказчика и контролировать риск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Уметь применять современные методы оценки эффективности реализации проекта и оценивать уровень достижения его многообразных целей.</w:t>
            </w:r>
          </w:p>
        </w:tc>
      </w:tr>
      <w:tr w:rsidR="00DE49EA" w:rsidRPr="00531A2E" w:rsidTr="00ED5ADB">
        <w:tc>
          <w:tcPr>
            <w:tcW w:w="3369" w:type="dxa"/>
            <w:vMerge/>
          </w:tcPr>
          <w:p w:rsidR="00DE49EA" w:rsidRPr="00531A2E" w:rsidRDefault="00DE49E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расчеты и проводить анализ технико-экономических показателей архитектурных и объемно-планировочных решений</w:t>
            </w:r>
          </w:p>
        </w:tc>
      </w:tr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733CB2" w:rsidRPr="00531A2E" w:rsidRDefault="00DE49EA" w:rsidP="00DE49E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управлению архитектурно-строительным проектированием, включая технические регламенты, национальные стандарты и своды правил. 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ких документов, регулирующих процессы управ</w:t>
            </w:r>
            <w:r w:rsidR="00CA4046">
              <w:rPr>
                <w:rFonts w:cs="Times New Roman"/>
              </w:rPr>
              <w:t xml:space="preserve">ления проектами </w:t>
            </w:r>
            <w:proofErr w:type="gramStart"/>
            <w:r w:rsidR="00CA4046">
              <w:rPr>
                <w:rFonts w:cs="Times New Roman"/>
              </w:rPr>
              <w:t>в</w:t>
            </w:r>
            <w:proofErr w:type="gramEnd"/>
            <w:r w:rsidR="00CA4046">
              <w:rPr>
                <w:rFonts w:cs="Times New Roman"/>
              </w:rPr>
              <w:t xml:space="preserve"> </w:t>
            </w:r>
            <w:proofErr w:type="gramStart"/>
            <w:r w:rsidR="00CA4046">
              <w:rPr>
                <w:rFonts w:cs="Times New Roman"/>
              </w:rPr>
              <w:t>архитектурно-</w:t>
            </w:r>
            <w:r w:rsidRPr="00531A2E">
              <w:rPr>
                <w:rFonts w:cs="Times New Roman"/>
              </w:rPr>
              <w:t>строительного</w:t>
            </w:r>
            <w:proofErr w:type="gramEnd"/>
            <w:r w:rsidRPr="00531A2E">
              <w:rPr>
                <w:rFonts w:cs="Times New Roman"/>
              </w:rPr>
              <w:t xml:space="preserve"> проектирования и особенности их применения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Методы управления стоимостью и бюджетом проекта – формирование проектного бюджета и </w:t>
            </w:r>
            <w:proofErr w:type="gramStart"/>
            <w:r w:rsidRPr="00531A2E">
              <w:rPr>
                <w:rFonts w:cs="Times New Roman"/>
              </w:rPr>
              <w:t>контроль за</w:t>
            </w:r>
            <w:proofErr w:type="gramEnd"/>
            <w:r w:rsidRPr="00531A2E">
              <w:rPr>
                <w:rFonts w:cs="Times New Roman"/>
              </w:rPr>
              <w:t xml:space="preserve"> его рамкам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овременные методы управления качеством проекта – обеспечения соответствия результатов проектирования требованиям заказчика и установленным нормативным акта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планирования при управлении проектами, современное программное обеспечение для составления графиков проектных работ методы календарного сетевого планирования, нормы и методики расчета сроков выполнения проектных работ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Управление рисками в проекте: анализ, реагирование и </w:t>
            </w:r>
            <w:proofErr w:type="gramStart"/>
            <w:r w:rsidRPr="00531A2E">
              <w:rPr>
                <w:rFonts w:cs="Times New Roman"/>
              </w:rPr>
              <w:t>контроль за</w:t>
            </w:r>
            <w:proofErr w:type="gramEnd"/>
            <w:r w:rsidRPr="00531A2E">
              <w:rPr>
                <w:rFonts w:cs="Times New Roman"/>
              </w:rPr>
              <w:t xml:space="preserve"> рискам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овременные методы и программное обеспечение эффективных коммуникаций при реализации проектно-строительной деятельности, в том числе при организации рабочих переговоров с заказчиком, иных процессов обмена информацией, ведения протоколов совещаний, систем отчетности организация презентаций и защиты проектных решений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Современные методы оценки эффективности проекта и </w:t>
            </w:r>
            <w:r w:rsidRPr="00531A2E">
              <w:rPr>
                <w:rFonts w:cs="Times New Roman"/>
              </w:rPr>
              <w:lastRenderedPageBreak/>
              <w:t>достижения его многообразных целей.</w:t>
            </w:r>
          </w:p>
        </w:tc>
      </w:tr>
    </w:tbl>
    <w:p w:rsidR="00733CB2" w:rsidRPr="00531A2E" w:rsidRDefault="00733CB2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DE49EA" w:rsidRPr="00531A2E" w:rsidRDefault="00DE49E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 xml:space="preserve">4.7. Осуществление мероприятий по защите авторских прав на архитектурную концепцию и </w:t>
      </w:r>
      <w:proofErr w:type="gramStart"/>
      <w:r w:rsidRPr="00531A2E">
        <w:rPr>
          <w:rFonts w:cs="Times New Roman"/>
          <w:lang w:bidi="ru-RU"/>
        </w:rPr>
        <w:t>архитектурный проект</w:t>
      </w:r>
      <w:proofErr w:type="gramEnd"/>
      <w:r w:rsidRPr="00531A2E">
        <w:rPr>
          <w:rFonts w:cs="Times New Roman"/>
          <w:lang w:bidi="ru-RU"/>
        </w:rPr>
        <w:t xml:space="preserve"> и экспертная деятельность по вопросам развития архитектурной профессии</w:t>
      </w:r>
    </w:p>
    <w:p w:rsidR="00DE49EA" w:rsidRPr="00531A2E" w:rsidRDefault="00DE49E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DE49EA" w:rsidRPr="00531A2E" w:rsidTr="004322BA">
        <w:tc>
          <w:tcPr>
            <w:tcW w:w="3369" w:type="dxa"/>
            <w:vMerge w:val="restart"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Выбирать оптимальные средства и методы изображения архитектурной формы и пространства для представления </w:t>
            </w:r>
            <w:proofErr w:type="gramStart"/>
            <w:r w:rsidRPr="00531A2E">
              <w:rPr>
                <w:rFonts w:cs="Times New Roman"/>
                <w:lang w:bidi="ru-RU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  <w:lang w:bidi="ru-RU"/>
              </w:rPr>
              <w:t xml:space="preserve"> в профессиональных изданиях, на публичных мероприятиях и в других средствах профессиональной социализации. </w:t>
            </w:r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Выбирать оптимальные методы и средства профессиональной коммуникации при представлении </w:t>
            </w:r>
            <w:proofErr w:type="gramStart"/>
            <w:r w:rsidRPr="00531A2E">
              <w:rPr>
                <w:rFonts w:cs="Times New Roman"/>
                <w:lang w:bidi="ru-RU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  <w:lang w:bidi="ru-RU"/>
              </w:rPr>
              <w:t xml:space="preserve"> на публичных мероприятиях.</w:t>
            </w:r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proofErr w:type="gramStart"/>
            <w:r w:rsidRPr="00531A2E">
              <w:rPr>
                <w:rFonts w:cs="Times New Roman"/>
                <w:lang w:bidi="ru-RU"/>
              </w:rPr>
              <w:t>Выявлять отклонения разрабатываемых заданий на разработку проектной документации и специальных технических условий от разработанной архитектурного концептуального проекта.</w:t>
            </w:r>
            <w:proofErr w:type="gramEnd"/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Вносить изменения в </w:t>
            </w:r>
            <w:proofErr w:type="gramStart"/>
            <w:r w:rsidRPr="00531A2E">
              <w:rPr>
                <w:rFonts w:cs="Times New Roman"/>
                <w:lang w:bidi="ru-RU"/>
              </w:rPr>
              <w:t>архитектурный концептуальный проект</w:t>
            </w:r>
            <w:proofErr w:type="gramEnd"/>
            <w:r w:rsidRPr="00531A2E">
              <w:rPr>
                <w:rFonts w:cs="Times New Roman"/>
                <w:lang w:bidi="ru-RU"/>
              </w:rPr>
              <w:t xml:space="preserve"> и проектную документацию в случае невозможности подготовки проектной документации на основании первоначального архитектурного проекта или в случае достройки, перестройки, перепланировки объекта капитального строительства.</w:t>
            </w:r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CA4046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Выбирать оптимальные методы и средства профессиональной, бизнес и персональной коммуникации при согласовании изменений </w:t>
            </w:r>
            <w:proofErr w:type="gramStart"/>
            <w:r w:rsidRPr="00531A2E">
              <w:rPr>
                <w:rFonts w:cs="Times New Roman"/>
                <w:lang w:bidi="ru-RU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  <w:lang w:bidi="ru-RU"/>
              </w:rPr>
              <w:t xml:space="preserve"> и архитектурного проекта, а также при согласовании возможности его повторной реализации.</w:t>
            </w:r>
          </w:p>
        </w:tc>
      </w:tr>
      <w:tr w:rsidR="00832AE8" w:rsidRPr="00531A2E" w:rsidTr="004322BA">
        <w:tc>
          <w:tcPr>
            <w:tcW w:w="3369" w:type="dxa"/>
            <w:vMerge w:val="restart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Основные требования законодательства и нормативных правовых актов, регламентирующих порядок использования и защиты авторских прав на произведения архитектуры. 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новные требования законодательства и нормативных правовых актов к содержанию, порядку заключения и исполнения договора авторского заказа, договоров об отчуждении исключительных прав на произведения архитектуры и договоров на предоставление прав на использование произведений архитектуры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Порядок согласования и внесения изменений в архитектурный проект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внесения дополнений и изменений в проектную документацию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CA4046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Методы и средства профессиональной, бизнес и персональной коммуникации</w:t>
            </w:r>
          </w:p>
        </w:tc>
      </w:tr>
    </w:tbl>
    <w:p w:rsidR="00DE49EA" w:rsidRPr="00531A2E" w:rsidRDefault="00DE49E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832AE8" w:rsidRPr="00531A2E" w:rsidRDefault="00832AE8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>4.8. Руководство работниками и операционное управление персоналом творческого коллектива и/или архитектурным подразделением организации</w:t>
      </w:r>
    </w:p>
    <w:p w:rsidR="00832AE8" w:rsidRPr="00531A2E" w:rsidRDefault="00832AE8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832AE8" w:rsidRPr="00531A2E" w:rsidTr="004322BA">
        <w:tc>
          <w:tcPr>
            <w:tcW w:w="3369" w:type="dxa"/>
            <w:vMerge w:val="restart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Осуществлять расчет требуемой численности работников с </w:t>
            </w:r>
            <w:r w:rsidRPr="00531A2E">
              <w:rPr>
                <w:rFonts w:cs="Times New Roman"/>
                <w:lang w:bidi="ru-RU"/>
              </w:rPr>
              <w:lastRenderedPageBreak/>
              <w:t xml:space="preserve">учетом профессиональных и квалификационных требований. 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пределять оптимальное распределение работников с учетом содержания и объемов производственных заданий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уществлять анализ профессиональной деятельности работников и определять недостающие знания, умения и компетенци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Формировать психологический климат в трудовом коллективе и оценивать его влияние на выполнение производственных заданий.</w:t>
            </w:r>
          </w:p>
        </w:tc>
      </w:tr>
      <w:tr w:rsidR="00832AE8" w:rsidRPr="00531A2E" w:rsidTr="004322BA">
        <w:tc>
          <w:tcPr>
            <w:tcW w:w="3369" w:type="dxa"/>
            <w:vMerge w:val="restart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Требования законодательства и нормативных правовых актов, регулирующих трудовую деятельность. 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Средства, методы и методики руководства работникам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новные принципы и методы управления трудовыми коллективам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Состав и назначение нормативных документов, регламентирующих трудовые отношения в организаци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Методы оценки эффективности труда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Виды документов, подтверждающих квалификацию работников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Формы организации профессионального обучения на рабочем месте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Меры поощрения работников, виды дисциплинарных взысканий.</w:t>
            </w:r>
          </w:p>
        </w:tc>
      </w:tr>
    </w:tbl>
    <w:p w:rsidR="00733CB2" w:rsidRPr="00531A2E" w:rsidRDefault="00733CB2" w:rsidP="00832AE8">
      <w:pPr>
        <w:pStyle w:val="af3"/>
        <w:ind w:left="0" w:right="37"/>
        <w:jc w:val="both"/>
        <w:rPr>
          <w:rFonts w:cs="Times New Roman"/>
          <w:lang w:bidi="ru-RU"/>
        </w:rPr>
      </w:pPr>
    </w:p>
    <w:p w:rsidR="00A90695" w:rsidRPr="00531A2E" w:rsidRDefault="00A90695" w:rsidP="00A90695">
      <w:pPr>
        <w:pStyle w:val="af3"/>
        <w:ind w:firstLine="652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5. Тре</w:t>
      </w:r>
      <w:r w:rsidR="00832AE8" w:rsidRPr="00531A2E">
        <w:rPr>
          <w:rFonts w:cs="Times New Roman"/>
          <w:b/>
        </w:rPr>
        <w:t xml:space="preserve">бования к уровню квалификации </w:t>
      </w:r>
      <w:proofErr w:type="spellStart"/>
      <w:r w:rsidR="00832AE8" w:rsidRPr="00531A2E">
        <w:rPr>
          <w:rFonts w:cs="Times New Roman"/>
          <w:b/>
        </w:rPr>
        <w:t>ГА</w:t>
      </w:r>
      <w:r w:rsidRPr="00531A2E">
        <w:rPr>
          <w:rFonts w:cs="Times New Roman"/>
          <w:b/>
        </w:rPr>
        <w:t>Па</w:t>
      </w:r>
      <w:proofErr w:type="spellEnd"/>
    </w:p>
    <w:p w:rsidR="00A90695" w:rsidRPr="00531A2E" w:rsidRDefault="00A90695" w:rsidP="00A90695">
      <w:pPr>
        <w:pStyle w:val="af3"/>
        <w:ind w:firstLine="652"/>
        <w:jc w:val="both"/>
        <w:rPr>
          <w:rFonts w:cs="Times New Roman"/>
        </w:rPr>
      </w:pPr>
    </w:p>
    <w:p w:rsidR="00A90695" w:rsidRPr="00531A2E" w:rsidRDefault="00A90695" w:rsidP="00A90695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Требования к образованию и обучению: </w:t>
      </w:r>
    </w:p>
    <w:p w:rsidR="00785EFC" w:rsidRPr="006F33D3" w:rsidRDefault="00785EFC" w:rsidP="006F3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31A2E">
        <w:t xml:space="preserve">- наличие высшего образования по специальности или направлению подготовки в области </w:t>
      </w:r>
      <w:r w:rsidR="00E507FA">
        <w:t>строительства, при этом направление подготовки, специальность в области стро</w:t>
      </w:r>
      <w:r w:rsidR="006F33D3">
        <w:t>ительства, по которым</w:t>
      </w:r>
      <w:r w:rsidR="00E507FA">
        <w:t xml:space="preserve"> получено высшее образование</w:t>
      </w:r>
      <w:r w:rsidR="00DE6646">
        <w:t>,</w:t>
      </w:r>
      <w:r w:rsidR="006F33D3">
        <w:t xml:space="preserve"> должно быть перечислено в Перечне </w:t>
      </w:r>
      <w:r w:rsidR="006F33D3">
        <w:rPr>
          <w:rFonts w:ascii="Times New Roman" w:hAnsi="Times New Roman"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 w:rsidR="006F33D3">
        <w:rPr>
          <w:rFonts w:ascii="Times New Roman" w:hAnsi="Times New Roman"/>
          <w:sz w:val="24"/>
          <w:szCs w:val="24"/>
          <w:lang w:eastAsia="ru-RU"/>
        </w:rPr>
        <w:t xml:space="preserve"> утвержденном приказом Минстроя России</w:t>
      </w:r>
      <w:proofErr w:type="gramEnd"/>
      <w:r w:rsidR="006F33D3">
        <w:rPr>
          <w:rFonts w:ascii="Times New Roman" w:hAnsi="Times New Roman"/>
          <w:sz w:val="24"/>
          <w:szCs w:val="24"/>
          <w:lang w:eastAsia="ru-RU"/>
        </w:rPr>
        <w:t xml:space="preserve"> от 06.04.2017 №688/пр.</w:t>
      </w:r>
      <w:r w:rsidR="00E507FA">
        <w:t>;</w:t>
      </w:r>
    </w:p>
    <w:p w:rsidR="00785EFC" w:rsidRPr="00531A2E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>- повышение квалификации специалиста по направлению подготовки в области строительства не реже одного раза в пять лет.</w:t>
      </w:r>
    </w:p>
    <w:p w:rsidR="00785EFC" w:rsidRPr="00531A2E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Требования к практическому опыту работы: </w:t>
      </w:r>
    </w:p>
    <w:p w:rsidR="00785EFC" w:rsidRPr="00531A2E" w:rsidRDefault="00785EFC" w:rsidP="0078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A2E">
        <w:rPr>
          <w:rFonts w:ascii="Times New Roman" w:hAnsi="Times New Roman"/>
          <w:sz w:val="24"/>
          <w:szCs w:val="24"/>
        </w:rPr>
        <w:t xml:space="preserve">- </w:t>
      </w:r>
      <w:r w:rsidRPr="00531A2E">
        <w:rPr>
          <w:rFonts w:ascii="Times New Roman" w:eastAsia="Arial" w:hAnsi="Times New Roman"/>
          <w:sz w:val="24"/>
          <w:szCs w:val="24"/>
          <w:lang w:eastAsia="ar-SA"/>
        </w:rPr>
        <w:t xml:space="preserve">наличие стажа работы соответственно в организациях, </w:t>
      </w:r>
      <w:r w:rsidRPr="00531A2E">
        <w:rPr>
          <w:rFonts w:ascii="Times New Roman" w:hAnsi="Times New Roman"/>
          <w:sz w:val="24"/>
          <w:szCs w:val="24"/>
          <w:lang w:eastAsia="ru-RU"/>
        </w:rPr>
        <w:t xml:space="preserve">осуществляющих подготовку проектной документации </w:t>
      </w:r>
      <w:r w:rsidRPr="00531A2E">
        <w:rPr>
          <w:rFonts w:ascii="Times New Roman" w:eastAsia="Arial" w:hAnsi="Times New Roman"/>
          <w:sz w:val="24"/>
          <w:szCs w:val="24"/>
          <w:lang w:eastAsia="ar-SA"/>
        </w:rPr>
        <w:t>на инженерных должностях не менее</w:t>
      </w:r>
      <w:proofErr w:type="gramStart"/>
      <w:r w:rsidR="00DE6646">
        <w:rPr>
          <w:rFonts w:ascii="Times New Roman" w:eastAsia="Arial" w:hAnsi="Times New Roman"/>
          <w:sz w:val="24"/>
          <w:szCs w:val="24"/>
          <w:lang w:eastAsia="ar-SA"/>
        </w:rPr>
        <w:t>,</w:t>
      </w:r>
      <w:proofErr w:type="gramEnd"/>
      <w:r w:rsidRPr="00531A2E">
        <w:rPr>
          <w:rFonts w:ascii="Times New Roman" w:eastAsia="Arial" w:hAnsi="Times New Roman"/>
          <w:sz w:val="24"/>
          <w:szCs w:val="24"/>
          <w:lang w:eastAsia="ar-SA"/>
        </w:rPr>
        <w:t xml:space="preserve"> чем три года;</w:t>
      </w:r>
    </w:p>
    <w:p w:rsidR="00785EFC" w:rsidRPr="00531A2E" w:rsidRDefault="00785EFC" w:rsidP="0078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A2E">
        <w:rPr>
          <w:rFonts w:ascii="Times New Roman" w:hAnsi="Times New Roman"/>
          <w:sz w:val="24"/>
          <w:szCs w:val="24"/>
        </w:rPr>
        <w:t xml:space="preserve">- </w:t>
      </w:r>
      <w:r w:rsidRPr="00531A2E">
        <w:rPr>
          <w:rFonts w:ascii="Times New Roman" w:hAnsi="Times New Roman"/>
          <w:sz w:val="24"/>
          <w:szCs w:val="24"/>
          <w:lang w:eastAsia="ru-RU"/>
        </w:rPr>
        <w:t>наличие общего трудового стажа по профессии, специальности или направлению подготовки в области строительства не менее</w:t>
      </w:r>
      <w:proofErr w:type="gramStart"/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531A2E">
        <w:rPr>
          <w:rFonts w:ascii="Times New Roman" w:hAnsi="Times New Roman"/>
          <w:sz w:val="24"/>
          <w:szCs w:val="24"/>
          <w:lang w:eastAsia="ru-RU"/>
        </w:rPr>
        <w:t xml:space="preserve"> чем десять лет.</w:t>
      </w:r>
    </w:p>
    <w:p w:rsidR="00785EFC" w:rsidRPr="00531A2E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Особые условия к допуску к работе: </w:t>
      </w:r>
    </w:p>
    <w:p w:rsidR="00785EFC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>- наличие разрешения на работу (для иностранных граждан).</w:t>
      </w:r>
    </w:p>
    <w:p w:rsidR="0080343A" w:rsidRPr="00CE7FEC" w:rsidRDefault="00CC5F46" w:rsidP="00CE7FE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CE7FEC">
        <w:rPr>
          <w:rFonts w:ascii="Times New Roman" w:hAnsi="Times New Roman"/>
          <w:sz w:val="24"/>
          <w:szCs w:val="24"/>
        </w:rPr>
        <w:t>В случае</w:t>
      </w:r>
      <w:proofErr w:type="gramStart"/>
      <w:r w:rsidR="00CE7FEC" w:rsidRPr="00CE7FEC">
        <w:rPr>
          <w:rFonts w:ascii="Times New Roman" w:hAnsi="Times New Roman"/>
          <w:sz w:val="24"/>
          <w:szCs w:val="24"/>
        </w:rPr>
        <w:t>,</w:t>
      </w:r>
      <w:proofErr w:type="gramEnd"/>
      <w:r w:rsidRPr="00CE7FEC">
        <w:rPr>
          <w:rFonts w:ascii="Times New Roman" w:hAnsi="Times New Roman"/>
          <w:sz w:val="24"/>
          <w:szCs w:val="24"/>
        </w:rPr>
        <w:t xml:space="preserve"> если ГАП выполняет работы на особо опасных, технически сложных и уникальных объектах он </w:t>
      </w:r>
      <w:r w:rsidR="00271877" w:rsidRPr="00CE7FEC">
        <w:rPr>
          <w:rFonts w:ascii="Times New Roman" w:hAnsi="Times New Roman"/>
          <w:sz w:val="24"/>
          <w:szCs w:val="24"/>
        </w:rPr>
        <w:t xml:space="preserve">так же </w:t>
      </w:r>
      <w:r w:rsidRPr="00CE7FEC">
        <w:rPr>
          <w:rFonts w:ascii="Times New Roman" w:hAnsi="Times New Roman"/>
          <w:sz w:val="24"/>
          <w:szCs w:val="24"/>
        </w:rPr>
        <w:t>должен соответствовать требованиям постановления Правительства Российской Федерации</w:t>
      </w:r>
      <w:r w:rsidR="002D6391" w:rsidRPr="00CE7FEC">
        <w:rPr>
          <w:rFonts w:ascii="Times New Roman" w:hAnsi="Times New Roman"/>
          <w:sz w:val="24"/>
          <w:szCs w:val="24"/>
        </w:rPr>
        <w:t xml:space="preserve"> </w:t>
      </w:r>
      <w:r w:rsidRPr="00CE7FEC">
        <w:rPr>
          <w:rFonts w:ascii="Times New Roman" w:hAnsi="Times New Roman"/>
          <w:sz w:val="24"/>
          <w:szCs w:val="24"/>
        </w:rPr>
        <w:t xml:space="preserve">от 11.05.2017 №559 «Об утверждении минимальных требований к членам саморегулируемой организации, выполняющим инженерные изыскания, </w:t>
      </w:r>
      <w:r w:rsidRPr="00CE7FEC">
        <w:rPr>
          <w:rFonts w:ascii="Times New Roman" w:hAnsi="Times New Roman"/>
          <w:sz w:val="24"/>
          <w:szCs w:val="24"/>
        </w:rPr>
        <w:lastRenderedPageBreak/>
        <w:t xml:space="preserve">осуществляющим   </w:t>
      </w:r>
      <w:r w:rsidR="002D6391" w:rsidRPr="00CE7FEC">
        <w:rPr>
          <w:rFonts w:ascii="Times New Roman" w:hAnsi="Times New Roman"/>
          <w:sz w:val="24"/>
          <w:szCs w:val="24"/>
        </w:rPr>
        <w:t xml:space="preserve">подготовку проектной документации, строительство, реконструкцию, капитальный ремонт особо опасных, технически сложных и уникальных объектов» в части требований предъявляемых к работникам члена </w:t>
      </w:r>
      <w:proofErr w:type="gramStart"/>
      <w:r w:rsidR="002D6391" w:rsidRPr="00CE7FEC">
        <w:rPr>
          <w:rFonts w:ascii="Times New Roman" w:hAnsi="Times New Roman"/>
          <w:sz w:val="24"/>
          <w:szCs w:val="24"/>
        </w:rPr>
        <w:t>саморегулируемой</w:t>
      </w:r>
      <w:r w:rsidR="00F534F8">
        <w:rPr>
          <w:rFonts w:ascii="Times New Roman" w:hAnsi="Times New Roman"/>
          <w:sz w:val="24"/>
          <w:szCs w:val="24"/>
        </w:rPr>
        <w:t xml:space="preserve"> организации</w:t>
      </w:r>
      <w:r w:rsidR="002D6391" w:rsidRPr="00CE7FEC">
        <w:rPr>
          <w:rFonts w:ascii="Times New Roman" w:hAnsi="Times New Roman"/>
          <w:sz w:val="24"/>
          <w:szCs w:val="24"/>
        </w:rPr>
        <w:t>, осуществляющего</w:t>
      </w:r>
      <w:r w:rsidR="00CE7FEC" w:rsidRPr="00CE7FEC">
        <w:rPr>
          <w:rFonts w:ascii="Times New Roman" w:hAnsi="Times New Roman"/>
          <w:sz w:val="24"/>
          <w:szCs w:val="24"/>
        </w:rPr>
        <w:t>,</w:t>
      </w:r>
      <w:r w:rsidR="002D6391" w:rsidRPr="00CE7FEC">
        <w:rPr>
          <w:rFonts w:ascii="Times New Roman" w:hAnsi="Times New Roman"/>
          <w:sz w:val="24"/>
          <w:szCs w:val="24"/>
        </w:rPr>
        <w:t xml:space="preserve"> </w:t>
      </w:r>
      <w:r w:rsidR="002D6391" w:rsidRPr="00CE7FEC">
        <w:rPr>
          <w:rFonts w:ascii="Times New Roman" w:hAnsi="Times New Roman"/>
          <w:sz w:val="24"/>
          <w:szCs w:val="24"/>
          <w:lang w:eastAsia="ru-RU"/>
        </w:rPr>
        <w:t xml:space="preserve">подготовку проектной документации особо опасных, технически сложных и уникальных объектов, за исключением объектов использования атомной энергии, занимающим должности руководителей, сведения о которых 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>включены в национальный реестр специалистов в области инженерных изысканий и архитектурно-строительного проектирования, в том числе: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br/>
      </w:r>
      <w:r w:rsidR="006F33D3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>в части образования</w:t>
      </w:r>
      <w:r w:rsidR="006F33D3">
        <w:rPr>
          <w:rFonts w:ascii="Times New Roman" w:hAnsi="Times New Roman"/>
          <w:sz w:val="24"/>
          <w:szCs w:val="24"/>
          <w:lang w:eastAsia="ru-RU"/>
        </w:rPr>
        <w:br/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t>- наличие высшего образования по специальности или направлению подготовки в области строительства соответствующего профиля,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33D3" w:rsidRPr="006F33D3">
        <w:rPr>
          <w:rFonts w:ascii="Times New Roman" w:hAnsi="Times New Roman"/>
          <w:sz w:val="24"/>
          <w:szCs w:val="24"/>
        </w:rPr>
        <w:t>при этом направление</w:t>
      </w:r>
      <w:proofErr w:type="gramEnd"/>
      <w:r w:rsidR="006F33D3" w:rsidRPr="006F33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33D3" w:rsidRPr="006F33D3">
        <w:rPr>
          <w:rFonts w:ascii="Times New Roman" w:hAnsi="Times New Roman"/>
          <w:sz w:val="24"/>
          <w:szCs w:val="24"/>
        </w:rPr>
        <w:t>подготовки, специальность в области строительства, по которым получено высшее образование</w:t>
      </w:r>
      <w:r w:rsidR="00DE6646">
        <w:rPr>
          <w:rFonts w:ascii="Times New Roman" w:hAnsi="Times New Roman"/>
          <w:sz w:val="24"/>
          <w:szCs w:val="24"/>
        </w:rPr>
        <w:t>,</w:t>
      </w:r>
      <w:r w:rsidR="006F33D3" w:rsidRPr="006F33D3">
        <w:rPr>
          <w:rFonts w:ascii="Times New Roman" w:hAnsi="Times New Roman"/>
          <w:sz w:val="24"/>
          <w:szCs w:val="24"/>
        </w:rPr>
        <w:t xml:space="preserve"> должно быть перечислено в Перечне 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 xml:space="preserve"> утвержденном приказом Минстроя России от 06.04.2017 №688/пр.</w:t>
      </w:r>
      <w:r w:rsidR="006F33D3" w:rsidRPr="006F33D3">
        <w:rPr>
          <w:rFonts w:ascii="Times New Roman" w:hAnsi="Times New Roman"/>
          <w:sz w:val="24"/>
          <w:szCs w:val="24"/>
        </w:rPr>
        <w:t>;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br/>
        <w:t xml:space="preserve">- 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t>повышение квалификации в области архитектурно-строительного проектирования, осуществляемое не реже одного</w:t>
      </w:r>
      <w:proofErr w:type="gramEnd"/>
      <w:r w:rsidR="0080343A" w:rsidRPr="006F33D3">
        <w:rPr>
          <w:rFonts w:ascii="Times New Roman" w:hAnsi="Times New Roman"/>
          <w:sz w:val="24"/>
          <w:szCs w:val="24"/>
          <w:lang w:eastAsia="ru-RU"/>
        </w:rPr>
        <w:t xml:space="preserve"> раза в 5 лет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>.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br/>
      </w:r>
      <w:r w:rsidR="006F33D3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>в части стажа - стаж работы по специальности не менее 5 лет.</w:t>
      </w:r>
    </w:p>
    <w:p w:rsidR="0080343A" w:rsidRDefault="008659DF" w:rsidP="006F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наличие аттестации по правилам, установленным Федеральной службой по экологическому, технологическому и атомному надзору.</w:t>
      </w:r>
    </w:p>
    <w:p w:rsidR="006F33D3" w:rsidRPr="00CE7FEC" w:rsidRDefault="006F33D3" w:rsidP="006F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чень </w:t>
      </w:r>
      <w:r w:rsidRPr="006F33D3">
        <w:rPr>
          <w:rFonts w:ascii="Times New Roman" w:hAnsi="Times New Roman"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 w:rsidRPr="006F33D3">
        <w:rPr>
          <w:rFonts w:ascii="Times New Roman" w:hAnsi="Times New Roman"/>
          <w:sz w:val="24"/>
          <w:szCs w:val="24"/>
          <w:lang w:eastAsia="ru-RU"/>
        </w:rPr>
        <w:t xml:space="preserve"> утвержденном приказом Минстроя России от 06.04.2017 №688/</w:t>
      </w:r>
      <w:proofErr w:type="spellStart"/>
      <w:proofErr w:type="gramStart"/>
      <w:r w:rsidRPr="006F33D3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proofErr w:type="gramEnd"/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лагается к настоящему стандарту.</w:t>
      </w:r>
    </w:p>
    <w:p w:rsidR="002D6391" w:rsidRPr="002D6391" w:rsidRDefault="002D6391" w:rsidP="00E507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ru-RU"/>
        </w:rPr>
      </w:pPr>
    </w:p>
    <w:p w:rsidR="00DD58F3" w:rsidRPr="00531A2E" w:rsidRDefault="002D6391" w:rsidP="008659DF">
      <w:pPr>
        <w:pStyle w:val="af3"/>
        <w:ind w:firstLine="652"/>
        <w:jc w:val="both"/>
        <w:rPr>
          <w:rFonts w:cs="Times New Roman"/>
          <w:b/>
        </w:rPr>
      </w:pPr>
      <w:r>
        <w:rPr>
          <w:rFonts w:cs="Times New Roman"/>
        </w:rPr>
        <w:t xml:space="preserve"> </w:t>
      </w:r>
    </w:p>
    <w:p w:rsidR="00A90695" w:rsidRPr="00531A2E" w:rsidRDefault="001839C0" w:rsidP="00A90695">
      <w:pPr>
        <w:pStyle w:val="af3"/>
        <w:ind w:firstLine="652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6. Уровень самостоятельности </w:t>
      </w:r>
      <w:proofErr w:type="spellStart"/>
      <w:r w:rsidRPr="00531A2E">
        <w:rPr>
          <w:rFonts w:cs="Times New Roman"/>
          <w:b/>
        </w:rPr>
        <w:t>ГА</w:t>
      </w:r>
      <w:r w:rsidR="00A90695" w:rsidRPr="00531A2E">
        <w:rPr>
          <w:rFonts w:cs="Times New Roman"/>
          <w:b/>
        </w:rPr>
        <w:t>Па</w:t>
      </w:r>
      <w:proofErr w:type="spellEnd"/>
    </w:p>
    <w:p w:rsidR="00A90695" w:rsidRPr="00531A2E" w:rsidRDefault="00A90695" w:rsidP="00A90695">
      <w:pPr>
        <w:pStyle w:val="af3"/>
        <w:ind w:firstLine="652"/>
        <w:jc w:val="center"/>
        <w:rPr>
          <w:rFonts w:cs="Times New Roman"/>
        </w:rPr>
      </w:pPr>
    </w:p>
    <w:p w:rsidR="003E0B3E" w:rsidRPr="00531A2E" w:rsidRDefault="001839C0" w:rsidP="003E0B3E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6.1. Уровень самостоятельности определяется рамками корпоративной этики проектной организации и нацелен на достижение требуемых результатов при выполнении соответствующей трудовой функции, установленной в трудовом договоре </w:t>
      </w:r>
      <w:proofErr w:type="spellStart"/>
      <w:r w:rsidRPr="00531A2E">
        <w:rPr>
          <w:rFonts w:cs="Times New Roman"/>
        </w:rPr>
        <w:t>ГАПа</w:t>
      </w:r>
      <w:proofErr w:type="spellEnd"/>
      <w:r w:rsidRPr="00531A2E">
        <w:rPr>
          <w:rFonts w:cs="Times New Roman"/>
        </w:rPr>
        <w:t xml:space="preserve"> с проектной организацией.</w:t>
      </w:r>
    </w:p>
    <w:p w:rsidR="003E0B3E" w:rsidRPr="00531A2E" w:rsidRDefault="001839C0" w:rsidP="003E0B3E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>6.2. ГАП вправе действовать самостоятельно в пределах установленных полномочий и ответственности, которые определяются условиями трудового договора и должностной инструкции.</w:t>
      </w:r>
      <w:r w:rsidR="003E0B3E" w:rsidRPr="00531A2E">
        <w:rPr>
          <w:rFonts w:cs="Times New Roman"/>
        </w:rPr>
        <w:t xml:space="preserve"> </w:t>
      </w:r>
    </w:p>
    <w:p w:rsidR="00A90695" w:rsidRPr="00531A2E" w:rsidRDefault="003E0B3E" w:rsidP="001839C0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 </w:t>
      </w:r>
    </w:p>
    <w:p w:rsidR="008731A2" w:rsidRPr="00531A2E" w:rsidRDefault="00A90695" w:rsidP="008731A2">
      <w:pPr>
        <w:pStyle w:val="af3"/>
        <w:ind w:firstLine="652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7.</w:t>
      </w:r>
      <w:r w:rsidR="008731A2" w:rsidRPr="00531A2E">
        <w:rPr>
          <w:rFonts w:cs="Times New Roman"/>
          <w:b/>
        </w:rPr>
        <w:t xml:space="preserve"> Заключительные положения</w:t>
      </w:r>
      <w:r w:rsidR="008731A2" w:rsidRPr="00531A2E">
        <w:rPr>
          <w:rFonts w:cs="Times New Roman"/>
          <w:b/>
        </w:rPr>
        <w:br/>
      </w:r>
    </w:p>
    <w:p w:rsidR="008731A2" w:rsidRPr="00531A2E" w:rsidRDefault="008731A2" w:rsidP="008731A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A2E">
        <w:rPr>
          <w:rFonts w:ascii="Times New Roman" w:hAnsi="Times New Roman"/>
          <w:sz w:val="24"/>
          <w:szCs w:val="24"/>
        </w:rPr>
        <w:t>Настоящий квалификационный стандарт, изменения, внесенные в него, решения о признании его утратившим силу вступают в силу не ранее чем со дня внесения сведений о них в государственный реестр саморегулируемых организаций.</w:t>
      </w:r>
    </w:p>
    <w:p w:rsidR="008731A2" w:rsidRPr="00531A2E" w:rsidRDefault="008731A2" w:rsidP="008731A2">
      <w:pPr>
        <w:pStyle w:val="afe"/>
        <w:numPr>
          <w:ilvl w:val="0"/>
          <w:numId w:val="17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531A2E">
        <w:rPr>
          <w:rFonts w:ascii="Times New Roman" w:hAnsi="Times New Roman"/>
          <w:b w:val="0"/>
          <w:sz w:val="24"/>
          <w:szCs w:val="24"/>
        </w:rPr>
        <w:t xml:space="preserve">Настоящий квалификационный стандарт вводится в Ассоциации с </w:t>
      </w:r>
      <w:r w:rsidR="00531A2E">
        <w:rPr>
          <w:rFonts w:ascii="Times New Roman" w:hAnsi="Times New Roman"/>
          <w:b w:val="0"/>
          <w:sz w:val="24"/>
          <w:szCs w:val="24"/>
        </w:rPr>
        <w:t>0</w:t>
      </w:r>
      <w:r w:rsidRPr="00531A2E">
        <w:rPr>
          <w:rFonts w:ascii="Times New Roman" w:hAnsi="Times New Roman"/>
          <w:b w:val="0"/>
          <w:sz w:val="24"/>
          <w:szCs w:val="24"/>
        </w:rPr>
        <w:t>1 июля 2017 года.</w:t>
      </w:r>
    </w:p>
    <w:p w:rsidR="00047D12" w:rsidRDefault="00047D12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6F3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ПЕРЕЧЕНЬ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НАПРАВЛЕНИЙ ПОДГОТОВКИ, СПЕЦИАЛЬНОСТЕЙ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В ОБЛАСТИ СТРОИТЕЛЬСТВА, ПОЛУЧЕНИЕ ВЫСШЕГО ОБРАЗОВАНИЯ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proofErr w:type="gramStart"/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КОТОРЫМ</w:t>
      </w:r>
      <w:proofErr w:type="gramEnd"/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ЕОБХОДИМО ДЛЯ СПЕЦИАЛИСТОВ ПО ОРГАНИЗАЦИИ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ИНЖЕНЕРНЫХ ИЗЫСКАНИЙ, СПЕЦИАЛИСТОВ ПО ОРГАНИЗАЦИИ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АРХИТЕКТУРНО-СТРОИТЕЛЬНОГО ПРОЕКТИРОВАНИЯ,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СПЕЦИАЛИСТОВ ПО ОРГАНИЗАЦИИ СТРОИТЕЛЬСТВА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417"/>
        <w:gridCol w:w="6917"/>
      </w:tblGrid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</w:t>
            </w:r>
            <w:hyperlink w:anchor="Par1355" w:history="1">
              <w:r w:rsidRPr="006F33D3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металлургическ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5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теплоэнергетических процес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4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ые системы управл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атизированные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технологически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овки и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ка и телемеха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ка и управление в технических система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томатическая электро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ое управление электроэнергетическими системам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дорог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дороги и аэродро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3.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3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2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6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7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огеодезия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томные электростанции и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эрофотогеодезия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8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зрывн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нутризаводское электро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 и канализац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5.02</w:t>
            </w:r>
            <w:r w:rsidRPr="006F33D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енная картограф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.04.12</w:t>
            </w:r>
            <w:r w:rsidRPr="006F33D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енное и административное управл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турбинные, паротурбинные установки и двигат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дезия и дистанционное зондир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ческая съемка и поис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ческая съемка, поиски и развед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и разведка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и разведка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нефти и газ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физ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дравлические машины, гидроприводы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пневмоавтомат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3.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4.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мелиорац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идротехническ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электростан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электроэнергет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энергетические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ая электромеха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ые машин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ые машины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е строительство и хозя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адаст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0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зайн архитектурной сред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8.03.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8.04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 и коммунальная инфраструктур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ащищенные системы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кадаст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4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о и земельный кадаст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женерная геодез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фокоммуникационны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и и системы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7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фокоммуникационны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и и системы специальной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3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5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артограф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ография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информат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ибернетика электрических систем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строительство и хозя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производство радиоаппаратур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технология радио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технология 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тл</w:t>
            </w:r>
            <w:proofErr w:type="gram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еакторостроение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тл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7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риогенная 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4.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3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6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 и ландшафт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остроительные технологии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аппараты пищевы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8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аппараты химически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шины и аппараты химических производств и предприятий </w:t>
            </w: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ительных материа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оборудование нефтяных и газовых промыс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оборудование предприятий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лиорация, рекультивация и охрана земел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ообрабатывающие станки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орежущие станки и инструмен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чески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ческие печ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и процессы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и технология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цветных метал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аллургия черных метал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1300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300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701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зация и автоматизация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зация процессов сельскохозяйствен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7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заводов цветной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заводов черной и цветной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7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заводов черной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6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2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обот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ногоканальная электро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рские нефтегазовые сооруж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сты и тонн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сты и транспортные тонн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сты и транспортные тунн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земные транспортно-технологические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земные транспортно-технологические сре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земные транспортны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ефтегазов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и агрегаты нефтегазов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2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и технология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ефтегазопереработки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металлов давлением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правления в городском хозяйств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правления в строительств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ткрытые горные рабо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чистка природных и сточных вод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арогенераторостроение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одземная разработ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одъемно-транспорт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2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3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3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боры точной механи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кладная геодез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кладная ге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01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1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и эксплуатация средств и систем специального мониторинг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4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одопольз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3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родопольз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зда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 технология радио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 технология 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 и эксплуатация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, газохранилищ и нефтебаз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технических и технологических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, сооружение и эксплуатация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хранилищ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троительных изделий и дета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 теплоэнергет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1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1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 электро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7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диосвязь и радиовещ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связь, радиовещание и телевид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3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8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физика и электро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электронные системы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еставрация и реконструкция архитектурного наслед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обототехнические системы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оботы и робототех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оботы робототех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ети связи и системы коммута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9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обеспечения движения поезд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ружение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, газохранилищ и нефтебаз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радиотех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системы жизнеобеспеч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5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электромеха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связи с подвижными объектам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е и дорож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3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автомобильных дорог и аэродром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аэродром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горных предприят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железных доро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подземных сооружений и шахт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тепловых и атомных электростан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уникальных зданий и сооруж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5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леграфная и телефонная аппаратура и 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леграфная и телефонная 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лекоммуника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</w:t>
            </w:r>
            <w:proofErr w:type="gram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еспечени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ых технических систем и объект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газоснабжение и вентиляц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техника и автоматизация металлургических печ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физ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плофизика, автоматизация и экология промышленных печ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физика, автоматизация и экология тепловых агрегатов в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энергетические установки электростан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6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и технологии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и физика низких температу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ка развед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3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 физ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геологической развед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и комплексная механизация открытой разработки </w:t>
            </w: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машиностроения, металлорежущие станки и инструмен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9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, оборудование и автоматизация машиностроительны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3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урбиностроение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урб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Физика и техника оптической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Физико-технические науки и техноло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6.01</w:t>
            </w:r>
            <w:r w:rsidRPr="006F33D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8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и биотехн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твердого топли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топли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топлива и углеродных материа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олодильная, криогенная техника и кондиционир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олодильная, криогенная техника и системы жизнеобеспеч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олодильные и компрессорные машины и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Шахтное и подзем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ология и природопольз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2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организация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управление в строительств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и управление недвижимостью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я железных доро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железнодорожного транспорт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и автоматизация горных работ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промышленных предприятий и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процессов сельскохозяйствен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аппара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и электронные аппара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машин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машины и аппара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стан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меха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 и автоматика физических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 и микроэлектро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ика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ноэлектрон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2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железных доро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техника, электромеханика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технологии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технологически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овки и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1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ет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етические системы и сет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етическое машин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5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омашин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ообеспечение предприят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Ядерная энергетика и теплофизика</w:t>
            </w:r>
          </w:p>
        </w:tc>
      </w:tr>
    </w:tbl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D3">
        <w:rPr>
          <w:rFonts w:ascii="Times New Roman" w:hAnsi="Times New Roman"/>
          <w:sz w:val="24"/>
          <w:szCs w:val="24"/>
          <w:lang w:eastAsia="ru-RU"/>
        </w:rPr>
        <w:t>--------------------------------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1355"/>
      <w:bookmarkEnd w:id="0"/>
      <w:r w:rsidRPr="006F33D3">
        <w:rPr>
          <w:rFonts w:ascii="Times New Roman" w:hAnsi="Times New Roman"/>
          <w:sz w:val="24"/>
          <w:szCs w:val="24"/>
          <w:lang w:eastAsia="ru-RU"/>
        </w:rPr>
        <w:t>&lt;*&gt; Приводится в соответствии с перечнями, действовавшими на момент получения образования.</w:t>
      </w:r>
    </w:p>
    <w:p w:rsidR="006F33D3" w:rsidRPr="00531A2E" w:rsidRDefault="006F33D3" w:rsidP="00047D12">
      <w:pPr>
        <w:pStyle w:val="af3"/>
        <w:jc w:val="center"/>
        <w:rPr>
          <w:rFonts w:cs="Times New Roman"/>
          <w:b/>
        </w:rPr>
      </w:pPr>
    </w:p>
    <w:sectPr w:rsidR="006F33D3" w:rsidRPr="00531A2E" w:rsidSect="00A90695">
      <w:footerReference w:type="default" r:id="rId8"/>
      <w:pgSz w:w="11905" w:h="16837" w:code="9"/>
      <w:pgMar w:top="1134" w:right="745" w:bottom="709" w:left="12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D63" w:rsidRDefault="00645D63" w:rsidP="000334A1">
      <w:pPr>
        <w:spacing w:after="0" w:line="240" w:lineRule="auto"/>
      </w:pPr>
      <w:r>
        <w:separator/>
      </w:r>
    </w:p>
  </w:endnote>
  <w:endnote w:type="continuationSeparator" w:id="0">
    <w:p w:rsidR="00645D63" w:rsidRDefault="00645D63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80" w:rsidRPr="00A93AD7" w:rsidRDefault="00D0746D">
    <w:pPr>
      <w:pStyle w:val="a8"/>
      <w:jc w:val="right"/>
      <w:rPr>
        <w:rFonts w:ascii="Times New Roman" w:hAnsi="Times New Roman"/>
      </w:rPr>
    </w:pPr>
    <w:r w:rsidRPr="00A93AD7">
      <w:rPr>
        <w:rFonts w:ascii="Times New Roman" w:hAnsi="Times New Roman"/>
      </w:rPr>
      <w:fldChar w:fldCharType="begin"/>
    </w:r>
    <w:r w:rsidR="000E0A80" w:rsidRPr="00A93AD7">
      <w:rPr>
        <w:rFonts w:ascii="Times New Roman" w:hAnsi="Times New Roman"/>
      </w:rPr>
      <w:instrText xml:space="preserve"> PAGE   \* MERGEFORMAT </w:instrText>
    </w:r>
    <w:r w:rsidRPr="00A93AD7">
      <w:rPr>
        <w:rFonts w:ascii="Times New Roman" w:hAnsi="Times New Roman"/>
      </w:rPr>
      <w:fldChar w:fldCharType="separate"/>
    </w:r>
    <w:r w:rsidR="001C22C9">
      <w:rPr>
        <w:rFonts w:ascii="Times New Roman" w:hAnsi="Times New Roman"/>
        <w:noProof/>
      </w:rPr>
      <w:t>34</w:t>
    </w:r>
    <w:r w:rsidRPr="00A93AD7">
      <w:rPr>
        <w:rFonts w:ascii="Times New Roman" w:hAnsi="Times New Roman"/>
      </w:rPr>
      <w:fldChar w:fldCharType="end"/>
    </w:r>
  </w:p>
  <w:p w:rsidR="000E0A80" w:rsidRDefault="000E0A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D63" w:rsidRDefault="00645D63" w:rsidP="000334A1">
      <w:pPr>
        <w:spacing w:after="0" w:line="240" w:lineRule="auto"/>
      </w:pPr>
      <w:r>
        <w:separator/>
      </w:r>
    </w:p>
  </w:footnote>
  <w:footnote w:type="continuationSeparator" w:id="0">
    <w:p w:rsidR="00645D63" w:rsidRDefault="00645D63" w:rsidP="00033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02AC30F7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">
    <w:nsid w:val="059002B6"/>
    <w:multiLevelType w:val="hybridMultilevel"/>
    <w:tmpl w:val="47669C58"/>
    <w:lvl w:ilvl="0" w:tplc="9F0ADE14">
      <w:numFmt w:val="bullet"/>
      <w:lvlText w:val=""/>
      <w:lvlJc w:val="left"/>
      <w:pPr>
        <w:ind w:left="1609" w:hanging="90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9A10FC8"/>
    <w:multiLevelType w:val="hybridMultilevel"/>
    <w:tmpl w:val="4ACE4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BF2DD7"/>
    <w:multiLevelType w:val="hybridMultilevel"/>
    <w:tmpl w:val="835A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707E32"/>
    <w:multiLevelType w:val="hybridMultilevel"/>
    <w:tmpl w:val="17D0F0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B0AD0"/>
    <w:multiLevelType w:val="hybridMultilevel"/>
    <w:tmpl w:val="B61A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D153F"/>
    <w:multiLevelType w:val="hybridMultilevel"/>
    <w:tmpl w:val="C6D21DE2"/>
    <w:lvl w:ilvl="0" w:tplc="C89A4970">
      <w:start w:val="1"/>
      <w:numFmt w:val="decimal"/>
      <w:lvlText w:val="%1."/>
      <w:lvlJc w:val="left"/>
      <w:pPr>
        <w:ind w:left="17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>
    <w:nsid w:val="4B0A101F"/>
    <w:multiLevelType w:val="multilevel"/>
    <w:tmpl w:val="FBF47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6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5"/>
  </w:num>
  <w:num w:numId="5">
    <w:abstractNumId w:val="11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95481D"/>
    <w:rsid w:val="00002975"/>
    <w:rsid w:val="00002B1D"/>
    <w:rsid w:val="000114A4"/>
    <w:rsid w:val="0001487E"/>
    <w:rsid w:val="00023183"/>
    <w:rsid w:val="00030A20"/>
    <w:rsid w:val="000334A1"/>
    <w:rsid w:val="000369F0"/>
    <w:rsid w:val="00040359"/>
    <w:rsid w:val="00047D12"/>
    <w:rsid w:val="00051432"/>
    <w:rsid w:val="000606EA"/>
    <w:rsid w:val="000639CF"/>
    <w:rsid w:val="000659E8"/>
    <w:rsid w:val="00067E30"/>
    <w:rsid w:val="00076165"/>
    <w:rsid w:val="000816D4"/>
    <w:rsid w:val="00086416"/>
    <w:rsid w:val="000873BE"/>
    <w:rsid w:val="00095876"/>
    <w:rsid w:val="00095D03"/>
    <w:rsid w:val="000A4791"/>
    <w:rsid w:val="000C33A1"/>
    <w:rsid w:val="000C4439"/>
    <w:rsid w:val="000C5E46"/>
    <w:rsid w:val="000D125A"/>
    <w:rsid w:val="000E0A80"/>
    <w:rsid w:val="000E3E2A"/>
    <w:rsid w:val="000F18EB"/>
    <w:rsid w:val="000F6431"/>
    <w:rsid w:val="000F79A4"/>
    <w:rsid w:val="001042BA"/>
    <w:rsid w:val="00114C14"/>
    <w:rsid w:val="00121AC5"/>
    <w:rsid w:val="00132A71"/>
    <w:rsid w:val="00135BB0"/>
    <w:rsid w:val="00171882"/>
    <w:rsid w:val="00173F78"/>
    <w:rsid w:val="001839C0"/>
    <w:rsid w:val="00195EBF"/>
    <w:rsid w:val="001A0DCB"/>
    <w:rsid w:val="001B0391"/>
    <w:rsid w:val="001B7483"/>
    <w:rsid w:val="001C126C"/>
    <w:rsid w:val="001C22C9"/>
    <w:rsid w:val="001C4660"/>
    <w:rsid w:val="001D1592"/>
    <w:rsid w:val="001E4C6A"/>
    <w:rsid w:val="001F24B7"/>
    <w:rsid w:val="001F73CE"/>
    <w:rsid w:val="00200938"/>
    <w:rsid w:val="002144CB"/>
    <w:rsid w:val="0023131C"/>
    <w:rsid w:val="0024445B"/>
    <w:rsid w:val="00246589"/>
    <w:rsid w:val="00253A3B"/>
    <w:rsid w:val="002577AB"/>
    <w:rsid w:val="00260A7B"/>
    <w:rsid w:val="00266F7C"/>
    <w:rsid w:val="00271877"/>
    <w:rsid w:val="00274D22"/>
    <w:rsid w:val="0027633E"/>
    <w:rsid w:val="00286184"/>
    <w:rsid w:val="002A130D"/>
    <w:rsid w:val="002A346B"/>
    <w:rsid w:val="002A3B0B"/>
    <w:rsid w:val="002A664E"/>
    <w:rsid w:val="002B0048"/>
    <w:rsid w:val="002B6012"/>
    <w:rsid w:val="002B71D1"/>
    <w:rsid w:val="002C18B6"/>
    <w:rsid w:val="002C36D6"/>
    <w:rsid w:val="002D0B0B"/>
    <w:rsid w:val="002D49B6"/>
    <w:rsid w:val="002D6391"/>
    <w:rsid w:val="002F1D74"/>
    <w:rsid w:val="002F1E2B"/>
    <w:rsid w:val="00311607"/>
    <w:rsid w:val="003229A6"/>
    <w:rsid w:val="00323253"/>
    <w:rsid w:val="00324457"/>
    <w:rsid w:val="00330670"/>
    <w:rsid w:val="00332F20"/>
    <w:rsid w:val="00335AA1"/>
    <w:rsid w:val="00341FFC"/>
    <w:rsid w:val="0036405D"/>
    <w:rsid w:val="0036479C"/>
    <w:rsid w:val="00375965"/>
    <w:rsid w:val="00376B6F"/>
    <w:rsid w:val="003837E4"/>
    <w:rsid w:val="00387982"/>
    <w:rsid w:val="00393CE1"/>
    <w:rsid w:val="003A090E"/>
    <w:rsid w:val="003B35B6"/>
    <w:rsid w:val="003C39AF"/>
    <w:rsid w:val="003D453A"/>
    <w:rsid w:val="003E0B3E"/>
    <w:rsid w:val="003E0C22"/>
    <w:rsid w:val="003E180B"/>
    <w:rsid w:val="003E4F79"/>
    <w:rsid w:val="003F435E"/>
    <w:rsid w:val="003F685F"/>
    <w:rsid w:val="003F72A9"/>
    <w:rsid w:val="004053ED"/>
    <w:rsid w:val="004072DF"/>
    <w:rsid w:val="00416F65"/>
    <w:rsid w:val="004230D1"/>
    <w:rsid w:val="004322BA"/>
    <w:rsid w:val="004323BB"/>
    <w:rsid w:val="004364A5"/>
    <w:rsid w:val="004367B3"/>
    <w:rsid w:val="00437A07"/>
    <w:rsid w:val="0044295C"/>
    <w:rsid w:val="00451CD2"/>
    <w:rsid w:val="00454BF7"/>
    <w:rsid w:val="0046186F"/>
    <w:rsid w:val="00470E93"/>
    <w:rsid w:val="00482909"/>
    <w:rsid w:val="004839DC"/>
    <w:rsid w:val="004A2203"/>
    <w:rsid w:val="004A62C9"/>
    <w:rsid w:val="004C1B73"/>
    <w:rsid w:val="004C5E73"/>
    <w:rsid w:val="004D3744"/>
    <w:rsid w:val="004D5859"/>
    <w:rsid w:val="004D7FAE"/>
    <w:rsid w:val="004E2B86"/>
    <w:rsid w:val="004F6B23"/>
    <w:rsid w:val="004F7C90"/>
    <w:rsid w:val="00511214"/>
    <w:rsid w:val="00512024"/>
    <w:rsid w:val="00514B23"/>
    <w:rsid w:val="00515C3C"/>
    <w:rsid w:val="00531A2E"/>
    <w:rsid w:val="00536242"/>
    <w:rsid w:val="005419F9"/>
    <w:rsid w:val="00544242"/>
    <w:rsid w:val="00545C77"/>
    <w:rsid w:val="005522BE"/>
    <w:rsid w:val="00564EF3"/>
    <w:rsid w:val="00565D1A"/>
    <w:rsid w:val="00565FE2"/>
    <w:rsid w:val="00571BC8"/>
    <w:rsid w:val="0057366D"/>
    <w:rsid w:val="00574E9C"/>
    <w:rsid w:val="00575A06"/>
    <w:rsid w:val="00577DC4"/>
    <w:rsid w:val="00580299"/>
    <w:rsid w:val="00585289"/>
    <w:rsid w:val="00591B77"/>
    <w:rsid w:val="00592AE2"/>
    <w:rsid w:val="00596C28"/>
    <w:rsid w:val="005A040E"/>
    <w:rsid w:val="005B1CE7"/>
    <w:rsid w:val="005B70A4"/>
    <w:rsid w:val="005E28D4"/>
    <w:rsid w:val="005E6FFA"/>
    <w:rsid w:val="005E755A"/>
    <w:rsid w:val="005F2786"/>
    <w:rsid w:val="005F5933"/>
    <w:rsid w:val="00600E9F"/>
    <w:rsid w:val="00600F47"/>
    <w:rsid w:val="00615092"/>
    <w:rsid w:val="00622CC0"/>
    <w:rsid w:val="0062489A"/>
    <w:rsid w:val="00641993"/>
    <w:rsid w:val="00642CD9"/>
    <w:rsid w:val="006438C8"/>
    <w:rsid w:val="00645D63"/>
    <w:rsid w:val="006560F0"/>
    <w:rsid w:val="00660C4D"/>
    <w:rsid w:val="006646AE"/>
    <w:rsid w:val="00671630"/>
    <w:rsid w:val="00672241"/>
    <w:rsid w:val="00672A88"/>
    <w:rsid w:val="0067549D"/>
    <w:rsid w:val="006770A7"/>
    <w:rsid w:val="00677A62"/>
    <w:rsid w:val="00677DA2"/>
    <w:rsid w:val="006819CB"/>
    <w:rsid w:val="006853DF"/>
    <w:rsid w:val="00690D29"/>
    <w:rsid w:val="0069750B"/>
    <w:rsid w:val="006A3F94"/>
    <w:rsid w:val="006D4163"/>
    <w:rsid w:val="006E55EA"/>
    <w:rsid w:val="006E59DA"/>
    <w:rsid w:val="006F1591"/>
    <w:rsid w:val="006F33D3"/>
    <w:rsid w:val="006F6479"/>
    <w:rsid w:val="00705569"/>
    <w:rsid w:val="00707249"/>
    <w:rsid w:val="007252C4"/>
    <w:rsid w:val="00727171"/>
    <w:rsid w:val="00733CB2"/>
    <w:rsid w:val="00750A89"/>
    <w:rsid w:val="00753405"/>
    <w:rsid w:val="007536BA"/>
    <w:rsid w:val="007551D8"/>
    <w:rsid w:val="0076231F"/>
    <w:rsid w:val="007737AA"/>
    <w:rsid w:val="00773FAB"/>
    <w:rsid w:val="00780763"/>
    <w:rsid w:val="0078541D"/>
    <w:rsid w:val="007857DD"/>
    <w:rsid w:val="00785B2A"/>
    <w:rsid w:val="00785EFC"/>
    <w:rsid w:val="00790F49"/>
    <w:rsid w:val="00790FE6"/>
    <w:rsid w:val="00794841"/>
    <w:rsid w:val="0079674D"/>
    <w:rsid w:val="007A2FE8"/>
    <w:rsid w:val="007A346D"/>
    <w:rsid w:val="007A560D"/>
    <w:rsid w:val="007A587F"/>
    <w:rsid w:val="007B162C"/>
    <w:rsid w:val="007B176C"/>
    <w:rsid w:val="007B7083"/>
    <w:rsid w:val="007C0E7F"/>
    <w:rsid w:val="007D5979"/>
    <w:rsid w:val="007E00C8"/>
    <w:rsid w:val="007E0D70"/>
    <w:rsid w:val="007F465F"/>
    <w:rsid w:val="008005A1"/>
    <w:rsid w:val="00802060"/>
    <w:rsid w:val="008022E0"/>
    <w:rsid w:val="0080343A"/>
    <w:rsid w:val="008036F3"/>
    <w:rsid w:val="008068D2"/>
    <w:rsid w:val="00811373"/>
    <w:rsid w:val="008139CE"/>
    <w:rsid w:val="0081666C"/>
    <w:rsid w:val="00820728"/>
    <w:rsid w:val="00823AAB"/>
    <w:rsid w:val="0082663F"/>
    <w:rsid w:val="00832AE8"/>
    <w:rsid w:val="00834AFD"/>
    <w:rsid w:val="00845C80"/>
    <w:rsid w:val="0085125E"/>
    <w:rsid w:val="0085166C"/>
    <w:rsid w:val="00855B37"/>
    <w:rsid w:val="00862D66"/>
    <w:rsid w:val="00864DFD"/>
    <w:rsid w:val="008659DF"/>
    <w:rsid w:val="0087206A"/>
    <w:rsid w:val="008731A2"/>
    <w:rsid w:val="008809B5"/>
    <w:rsid w:val="00890902"/>
    <w:rsid w:val="00890A4E"/>
    <w:rsid w:val="008921DB"/>
    <w:rsid w:val="0089713C"/>
    <w:rsid w:val="008A09D0"/>
    <w:rsid w:val="008A7FF1"/>
    <w:rsid w:val="008B2978"/>
    <w:rsid w:val="008B66CE"/>
    <w:rsid w:val="008C3A9B"/>
    <w:rsid w:val="008D55EA"/>
    <w:rsid w:val="008E0617"/>
    <w:rsid w:val="008F4F76"/>
    <w:rsid w:val="0090149F"/>
    <w:rsid w:val="0090593F"/>
    <w:rsid w:val="00914CFA"/>
    <w:rsid w:val="00914D46"/>
    <w:rsid w:val="00926184"/>
    <w:rsid w:val="0092731F"/>
    <w:rsid w:val="0092761C"/>
    <w:rsid w:val="0094054E"/>
    <w:rsid w:val="00941BF4"/>
    <w:rsid w:val="00946CD2"/>
    <w:rsid w:val="00953A8C"/>
    <w:rsid w:val="009545EA"/>
    <w:rsid w:val="0095481D"/>
    <w:rsid w:val="00955654"/>
    <w:rsid w:val="009566F2"/>
    <w:rsid w:val="009603D5"/>
    <w:rsid w:val="0096104B"/>
    <w:rsid w:val="00962943"/>
    <w:rsid w:val="00963BE4"/>
    <w:rsid w:val="00971B13"/>
    <w:rsid w:val="00982426"/>
    <w:rsid w:val="0099613C"/>
    <w:rsid w:val="009A19DF"/>
    <w:rsid w:val="009B5ADE"/>
    <w:rsid w:val="009C3025"/>
    <w:rsid w:val="009C4CE9"/>
    <w:rsid w:val="009D1D08"/>
    <w:rsid w:val="009D3060"/>
    <w:rsid w:val="009E426D"/>
    <w:rsid w:val="009E4EC8"/>
    <w:rsid w:val="009F7907"/>
    <w:rsid w:val="00A07093"/>
    <w:rsid w:val="00A0768F"/>
    <w:rsid w:val="00A1086F"/>
    <w:rsid w:val="00A10F36"/>
    <w:rsid w:val="00A2279B"/>
    <w:rsid w:val="00A25BB5"/>
    <w:rsid w:val="00A34B0A"/>
    <w:rsid w:val="00A36CB9"/>
    <w:rsid w:val="00A3710A"/>
    <w:rsid w:val="00A42751"/>
    <w:rsid w:val="00A468B3"/>
    <w:rsid w:val="00A50571"/>
    <w:rsid w:val="00A56B42"/>
    <w:rsid w:val="00A727CC"/>
    <w:rsid w:val="00A86E5F"/>
    <w:rsid w:val="00A90695"/>
    <w:rsid w:val="00A93AD7"/>
    <w:rsid w:val="00A96C3F"/>
    <w:rsid w:val="00AA01FB"/>
    <w:rsid w:val="00AA0BB3"/>
    <w:rsid w:val="00AA1239"/>
    <w:rsid w:val="00AA13F5"/>
    <w:rsid w:val="00AA1EF4"/>
    <w:rsid w:val="00AA37BB"/>
    <w:rsid w:val="00AB0D7E"/>
    <w:rsid w:val="00AB0E3A"/>
    <w:rsid w:val="00AC190E"/>
    <w:rsid w:val="00AC59ED"/>
    <w:rsid w:val="00AD5D04"/>
    <w:rsid w:val="00AE17FA"/>
    <w:rsid w:val="00AF492A"/>
    <w:rsid w:val="00B10EEF"/>
    <w:rsid w:val="00B17139"/>
    <w:rsid w:val="00B350AD"/>
    <w:rsid w:val="00B501FF"/>
    <w:rsid w:val="00B50F19"/>
    <w:rsid w:val="00B5101D"/>
    <w:rsid w:val="00B52C25"/>
    <w:rsid w:val="00B54EDD"/>
    <w:rsid w:val="00B6561A"/>
    <w:rsid w:val="00B663E1"/>
    <w:rsid w:val="00B72A2A"/>
    <w:rsid w:val="00B7455E"/>
    <w:rsid w:val="00B8158D"/>
    <w:rsid w:val="00B8519A"/>
    <w:rsid w:val="00B863E8"/>
    <w:rsid w:val="00B873C8"/>
    <w:rsid w:val="00B9247E"/>
    <w:rsid w:val="00BB7931"/>
    <w:rsid w:val="00BE37A9"/>
    <w:rsid w:val="00C06A9D"/>
    <w:rsid w:val="00C07B95"/>
    <w:rsid w:val="00C11016"/>
    <w:rsid w:val="00C17444"/>
    <w:rsid w:val="00C23684"/>
    <w:rsid w:val="00C237FA"/>
    <w:rsid w:val="00C271D2"/>
    <w:rsid w:val="00C31CDA"/>
    <w:rsid w:val="00C46169"/>
    <w:rsid w:val="00C46885"/>
    <w:rsid w:val="00C5242A"/>
    <w:rsid w:val="00C53147"/>
    <w:rsid w:val="00C55526"/>
    <w:rsid w:val="00C56BB3"/>
    <w:rsid w:val="00C776B6"/>
    <w:rsid w:val="00C8619C"/>
    <w:rsid w:val="00C9434F"/>
    <w:rsid w:val="00C97A9C"/>
    <w:rsid w:val="00CA4046"/>
    <w:rsid w:val="00CA71F0"/>
    <w:rsid w:val="00CB0E1D"/>
    <w:rsid w:val="00CC5F46"/>
    <w:rsid w:val="00CD7F5F"/>
    <w:rsid w:val="00CE576B"/>
    <w:rsid w:val="00CE7FEC"/>
    <w:rsid w:val="00CF12F8"/>
    <w:rsid w:val="00CF2C2C"/>
    <w:rsid w:val="00D0746D"/>
    <w:rsid w:val="00D16B7D"/>
    <w:rsid w:val="00D2024B"/>
    <w:rsid w:val="00D228D1"/>
    <w:rsid w:val="00D22FD7"/>
    <w:rsid w:val="00D3651B"/>
    <w:rsid w:val="00D4258E"/>
    <w:rsid w:val="00D43DD8"/>
    <w:rsid w:val="00D47077"/>
    <w:rsid w:val="00D5441A"/>
    <w:rsid w:val="00D663F5"/>
    <w:rsid w:val="00D67347"/>
    <w:rsid w:val="00D81928"/>
    <w:rsid w:val="00D83509"/>
    <w:rsid w:val="00D95326"/>
    <w:rsid w:val="00D9654C"/>
    <w:rsid w:val="00D97177"/>
    <w:rsid w:val="00D979BC"/>
    <w:rsid w:val="00DA634B"/>
    <w:rsid w:val="00DA7F70"/>
    <w:rsid w:val="00DB1DCE"/>
    <w:rsid w:val="00DC3130"/>
    <w:rsid w:val="00DD0950"/>
    <w:rsid w:val="00DD10F0"/>
    <w:rsid w:val="00DD541B"/>
    <w:rsid w:val="00DD58F3"/>
    <w:rsid w:val="00DE49EA"/>
    <w:rsid w:val="00DE6646"/>
    <w:rsid w:val="00DF1937"/>
    <w:rsid w:val="00DF1A07"/>
    <w:rsid w:val="00E00956"/>
    <w:rsid w:val="00E20CE8"/>
    <w:rsid w:val="00E2173C"/>
    <w:rsid w:val="00E378DA"/>
    <w:rsid w:val="00E45D42"/>
    <w:rsid w:val="00E507FA"/>
    <w:rsid w:val="00E5713C"/>
    <w:rsid w:val="00E57B3D"/>
    <w:rsid w:val="00E71479"/>
    <w:rsid w:val="00E7371B"/>
    <w:rsid w:val="00E807A7"/>
    <w:rsid w:val="00E8117A"/>
    <w:rsid w:val="00E8368A"/>
    <w:rsid w:val="00E84B46"/>
    <w:rsid w:val="00E8528E"/>
    <w:rsid w:val="00E86499"/>
    <w:rsid w:val="00E92A9A"/>
    <w:rsid w:val="00E969A7"/>
    <w:rsid w:val="00ED5ADB"/>
    <w:rsid w:val="00EE42A4"/>
    <w:rsid w:val="00EE6ED1"/>
    <w:rsid w:val="00EF5369"/>
    <w:rsid w:val="00F035AB"/>
    <w:rsid w:val="00F14F62"/>
    <w:rsid w:val="00F2060A"/>
    <w:rsid w:val="00F22CA9"/>
    <w:rsid w:val="00F306D0"/>
    <w:rsid w:val="00F33AD8"/>
    <w:rsid w:val="00F350C6"/>
    <w:rsid w:val="00F354F3"/>
    <w:rsid w:val="00F35964"/>
    <w:rsid w:val="00F371CD"/>
    <w:rsid w:val="00F5243F"/>
    <w:rsid w:val="00F534F8"/>
    <w:rsid w:val="00F60D22"/>
    <w:rsid w:val="00F77A58"/>
    <w:rsid w:val="00F8150A"/>
    <w:rsid w:val="00F8364B"/>
    <w:rsid w:val="00F91879"/>
    <w:rsid w:val="00F920C3"/>
    <w:rsid w:val="00F934FD"/>
    <w:rsid w:val="00FA0548"/>
    <w:rsid w:val="00FB044B"/>
    <w:rsid w:val="00FB3DFE"/>
    <w:rsid w:val="00FC72E9"/>
    <w:rsid w:val="00FD12ED"/>
    <w:rsid w:val="00FD5697"/>
    <w:rsid w:val="00FD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uiPriority w:val="1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character" w:customStyle="1" w:styleId="12">
    <w:name w:val="Заголовок №1_"/>
    <w:link w:val="13"/>
    <w:uiPriority w:val="99"/>
    <w:locked/>
    <w:rsid w:val="00574E9C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74E9C"/>
    <w:pPr>
      <w:widowControl w:val="0"/>
      <w:shd w:val="clear" w:color="auto" w:fill="FFFFFF"/>
      <w:spacing w:before="1380" w:after="660" w:line="446" w:lineRule="exact"/>
      <w:jc w:val="center"/>
      <w:outlineLvl w:val="0"/>
    </w:pPr>
    <w:rPr>
      <w:rFonts w:ascii="Arial" w:hAnsi="Arial"/>
      <w:b/>
      <w:bCs/>
      <w:spacing w:val="-10"/>
      <w:sz w:val="40"/>
      <w:szCs w:val="40"/>
    </w:rPr>
  </w:style>
  <w:style w:type="paragraph" w:styleId="afe">
    <w:name w:val="Title"/>
    <w:basedOn w:val="a"/>
    <w:link w:val="aff"/>
    <w:uiPriority w:val="99"/>
    <w:qFormat/>
    <w:rsid w:val="008731A2"/>
    <w:pPr>
      <w:numPr>
        <w:ilvl w:val="12"/>
      </w:numPr>
      <w:spacing w:after="0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8731A2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2A31C-0F28-4CFB-B512-95FB64A2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203</Words>
  <Characters>4106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7-08-15T12:14:00Z</cp:lastPrinted>
  <dcterms:created xsi:type="dcterms:W3CDTF">2017-11-07T12:36:00Z</dcterms:created>
  <dcterms:modified xsi:type="dcterms:W3CDTF">2017-11-07T12:36:00Z</dcterms:modified>
</cp:coreProperties>
</file>